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E0B5" w14:textId="77777777" w:rsidR="00C674D9" w:rsidRDefault="0022249E" w:rsidP="0022249E">
      <w:pPr>
        <w:pStyle w:val="a3"/>
      </w:pPr>
      <w:r>
        <w:rPr>
          <w:rFonts w:hint="eastAsia"/>
        </w:rPr>
        <w:t>IM</w:t>
      </w:r>
      <w:r>
        <w:rPr>
          <w:rFonts w:hint="eastAsia"/>
        </w:rPr>
        <w:t>服务端接口协议</w:t>
      </w:r>
    </w:p>
    <w:p w14:paraId="460F454A" w14:textId="77777777" w:rsidR="0022249E" w:rsidRDefault="0022249E" w:rsidP="0022249E">
      <w:pPr>
        <w:jc w:val="righ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版本：</w:t>
      </w:r>
      <w:r w:rsidRPr="0022249E">
        <w:rPr>
          <w:rFonts w:hint="eastAsia"/>
          <w:color w:val="948A54" w:themeColor="background2" w:themeShade="80"/>
        </w:rPr>
        <w:t>v1</w:t>
      </w:r>
      <w:r>
        <w:rPr>
          <w:rFonts w:hint="eastAsia"/>
          <w:color w:val="948A54" w:themeColor="background2" w:themeShade="80"/>
        </w:rPr>
        <w:t>.</w:t>
      </w:r>
      <w:r w:rsidRPr="0022249E">
        <w:rPr>
          <w:rFonts w:hint="eastAsia"/>
          <w:color w:val="948A54" w:themeColor="background2" w:themeShade="80"/>
        </w:rPr>
        <w:t>0.1</w:t>
      </w:r>
    </w:p>
    <w:p w14:paraId="52E1F0F0" w14:textId="77777777" w:rsidR="0022249E" w:rsidRPr="0022249E" w:rsidRDefault="0022249E" w:rsidP="0022249E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人</w:t>
      </w:r>
      <w:r w:rsidRPr="0022249E">
        <w:rPr>
          <w:rFonts w:hint="eastAsia"/>
          <w:color w:val="948A54" w:themeColor="background2" w:themeShade="80"/>
        </w:rPr>
        <w:t>:</w:t>
      </w:r>
      <w:r w:rsidRPr="0022249E">
        <w:rPr>
          <w:rFonts w:hint="eastAsia"/>
          <w:color w:val="948A54" w:themeColor="background2" w:themeShade="80"/>
        </w:rPr>
        <w:t>田改</w:t>
      </w:r>
    </w:p>
    <w:p w14:paraId="40E504D9" w14:textId="77777777" w:rsidR="007D7866" w:rsidRPr="0022249E" w:rsidRDefault="007D7866" w:rsidP="007D7866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</w:t>
      </w:r>
      <w:r>
        <w:rPr>
          <w:rFonts w:hint="eastAsia"/>
          <w:color w:val="948A54" w:themeColor="background2" w:themeShade="80"/>
        </w:rPr>
        <w:t>日期</w:t>
      </w:r>
      <w:r w:rsidRPr="0022249E">
        <w:rPr>
          <w:rFonts w:hint="eastAsia"/>
          <w:color w:val="948A54" w:themeColor="background2" w:themeShade="80"/>
        </w:rPr>
        <w:t>:</w:t>
      </w:r>
      <w:r>
        <w:rPr>
          <w:rFonts w:hint="eastAsia"/>
          <w:color w:val="948A54" w:themeColor="background2" w:themeShade="80"/>
        </w:rPr>
        <w:t>2015-04-06 16:55</w:t>
      </w:r>
    </w:p>
    <w:p w14:paraId="2CF7D49F" w14:textId="77777777" w:rsidR="0022249E" w:rsidRDefault="0006582B" w:rsidP="0022249E">
      <w:pPr>
        <w:jc w:val="left"/>
      </w:pPr>
      <w:r>
        <w:rPr>
          <w:rFonts w:hint="eastAsia"/>
        </w:rPr>
        <w:t>增加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0A5121" w14:paraId="34CB19CF" w14:textId="77777777" w:rsidTr="000A5121">
        <w:trPr>
          <w:trHeight w:val="323"/>
        </w:trPr>
        <w:tc>
          <w:tcPr>
            <w:tcW w:w="2837" w:type="dxa"/>
          </w:tcPr>
          <w:p w14:paraId="3AA49EC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837" w:type="dxa"/>
          </w:tcPr>
          <w:p w14:paraId="586CB314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838" w:type="dxa"/>
          </w:tcPr>
          <w:p w14:paraId="5D1EDE3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</w:tr>
      <w:tr w:rsidR="000A5121" w14:paraId="6D25D552" w14:textId="77777777" w:rsidTr="000A5121">
        <w:trPr>
          <w:trHeight w:val="323"/>
        </w:trPr>
        <w:tc>
          <w:tcPr>
            <w:tcW w:w="2837" w:type="dxa"/>
          </w:tcPr>
          <w:p w14:paraId="6EA9DF0E" w14:textId="0A62C49D" w:rsidR="000A5121" w:rsidRDefault="000A5121" w:rsidP="0022249E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2837" w:type="dxa"/>
          </w:tcPr>
          <w:p w14:paraId="05DF1985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AE2B97D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6</w:t>
            </w:r>
          </w:p>
        </w:tc>
      </w:tr>
      <w:tr w:rsidR="000A5121" w14:paraId="0D1CB57C" w14:textId="77777777" w:rsidTr="000A5121">
        <w:trPr>
          <w:trHeight w:val="323"/>
        </w:trPr>
        <w:tc>
          <w:tcPr>
            <w:tcW w:w="2837" w:type="dxa"/>
          </w:tcPr>
          <w:p w14:paraId="1CA75DDA" w14:textId="0BF7F865" w:rsidR="000A5121" w:rsidRDefault="000A5121" w:rsidP="0022249E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5BC8409F" w14:textId="14F83A20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2C63F818" w14:textId="3E191C60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F47119" w14:textId="77777777" w:rsidTr="000A5121">
        <w:trPr>
          <w:trHeight w:val="323"/>
        </w:trPr>
        <w:tc>
          <w:tcPr>
            <w:tcW w:w="2837" w:type="dxa"/>
          </w:tcPr>
          <w:p w14:paraId="5807C246" w14:textId="1602B631" w:rsidR="000A5121" w:rsidRDefault="000A5121" w:rsidP="0022249E">
            <w:pPr>
              <w:jc w:val="left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3CB4CDF9" w14:textId="11DA9513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F4E9B6D" w14:textId="6083B482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1958380" w14:textId="77777777" w:rsidTr="000A5121">
        <w:trPr>
          <w:trHeight w:val="323"/>
        </w:trPr>
        <w:tc>
          <w:tcPr>
            <w:tcW w:w="2837" w:type="dxa"/>
          </w:tcPr>
          <w:p w14:paraId="60C05C9E" w14:textId="7FDBFF4E" w:rsidR="000A5121" w:rsidRDefault="000A5121" w:rsidP="0022249E">
            <w:pPr>
              <w:jc w:val="left"/>
            </w:pPr>
            <w:r>
              <w:rPr>
                <w:rFonts w:hint="eastAsia"/>
              </w:rPr>
              <w:t>获取分组</w:t>
            </w:r>
          </w:p>
        </w:tc>
        <w:tc>
          <w:tcPr>
            <w:tcW w:w="2837" w:type="dxa"/>
          </w:tcPr>
          <w:p w14:paraId="4EAE169A" w14:textId="0995BD44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7A5FFCB" w14:textId="37B0C9B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14B1FB" w14:textId="77777777" w:rsidTr="000A5121">
        <w:trPr>
          <w:trHeight w:val="323"/>
        </w:trPr>
        <w:tc>
          <w:tcPr>
            <w:tcW w:w="2837" w:type="dxa"/>
          </w:tcPr>
          <w:p w14:paraId="0D28E65E" w14:textId="29F0582F" w:rsidR="000A5121" w:rsidRDefault="000A5121" w:rsidP="0022249E">
            <w:pPr>
              <w:jc w:val="left"/>
            </w:pPr>
            <w:r>
              <w:rPr>
                <w:rFonts w:hint="eastAsia"/>
              </w:rPr>
              <w:t>创建会话</w:t>
            </w:r>
          </w:p>
        </w:tc>
        <w:tc>
          <w:tcPr>
            <w:tcW w:w="2837" w:type="dxa"/>
          </w:tcPr>
          <w:p w14:paraId="751A51DA" w14:textId="508A987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C310C2" w14:textId="1436B62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C6E1A3" w14:textId="77777777" w:rsidTr="000A5121">
        <w:trPr>
          <w:trHeight w:val="323"/>
        </w:trPr>
        <w:tc>
          <w:tcPr>
            <w:tcW w:w="2837" w:type="dxa"/>
          </w:tcPr>
          <w:p w14:paraId="62EF7EB1" w14:textId="691D4F23" w:rsidR="000A5121" w:rsidRDefault="000A5121" w:rsidP="0022249E">
            <w:pPr>
              <w:jc w:val="left"/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2837" w:type="dxa"/>
          </w:tcPr>
          <w:p w14:paraId="18DC34AE" w14:textId="7008FBDA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2DDABA9" w14:textId="11F63BF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9D2FCFB" w14:textId="77777777" w:rsidTr="000A5121">
        <w:trPr>
          <w:trHeight w:val="323"/>
        </w:trPr>
        <w:tc>
          <w:tcPr>
            <w:tcW w:w="2837" w:type="dxa"/>
          </w:tcPr>
          <w:p w14:paraId="68E3960B" w14:textId="4212B947" w:rsidR="000A5121" w:rsidRDefault="000A5121" w:rsidP="0022249E">
            <w:pPr>
              <w:jc w:val="left"/>
            </w:pPr>
            <w:r>
              <w:rPr>
                <w:rFonts w:hint="eastAsia"/>
              </w:rPr>
              <w:t>发送状态</w:t>
            </w:r>
          </w:p>
        </w:tc>
        <w:tc>
          <w:tcPr>
            <w:tcW w:w="2837" w:type="dxa"/>
          </w:tcPr>
          <w:p w14:paraId="7E002000" w14:textId="23B2D17C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65D89171" w14:textId="2E66ADF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5B87561" w14:textId="77777777" w:rsidTr="000A5121">
        <w:trPr>
          <w:trHeight w:val="323"/>
        </w:trPr>
        <w:tc>
          <w:tcPr>
            <w:tcW w:w="2837" w:type="dxa"/>
          </w:tcPr>
          <w:p w14:paraId="2F3ECC21" w14:textId="3D92D455" w:rsidR="000A5121" w:rsidRDefault="000A5121" w:rsidP="0022249E">
            <w:pPr>
              <w:jc w:val="left"/>
            </w:pPr>
            <w:r>
              <w:rPr>
                <w:rFonts w:hint="eastAsia"/>
              </w:rPr>
              <w:t>接收状态</w:t>
            </w:r>
          </w:p>
        </w:tc>
        <w:tc>
          <w:tcPr>
            <w:tcW w:w="2837" w:type="dxa"/>
          </w:tcPr>
          <w:p w14:paraId="1729E8CE" w14:textId="1E1B3C1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3DD4E002" w14:textId="342C007F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52DF6B10" w14:textId="77777777" w:rsidTr="000A5121">
        <w:trPr>
          <w:trHeight w:val="323"/>
        </w:trPr>
        <w:tc>
          <w:tcPr>
            <w:tcW w:w="2837" w:type="dxa"/>
          </w:tcPr>
          <w:p w14:paraId="5E255845" w14:textId="2C72C046" w:rsidR="000A5121" w:rsidRDefault="000A5121" w:rsidP="0022249E">
            <w:pPr>
              <w:jc w:val="left"/>
            </w:pPr>
            <w:r>
              <w:rPr>
                <w:rFonts w:hint="eastAsia"/>
              </w:rPr>
              <w:t>接受消息</w:t>
            </w:r>
          </w:p>
        </w:tc>
        <w:tc>
          <w:tcPr>
            <w:tcW w:w="2837" w:type="dxa"/>
          </w:tcPr>
          <w:p w14:paraId="59B8478D" w14:textId="15DE1BF9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9DC910" w14:textId="171BCAFA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28481811" w14:textId="77777777" w:rsidTr="000A5121">
        <w:trPr>
          <w:trHeight w:val="323"/>
        </w:trPr>
        <w:tc>
          <w:tcPr>
            <w:tcW w:w="2837" w:type="dxa"/>
          </w:tcPr>
          <w:p w14:paraId="17C8BEC9" w14:textId="70D01B3D" w:rsidR="000A5121" w:rsidRDefault="000A5121" w:rsidP="0022249E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837" w:type="dxa"/>
          </w:tcPr>
          <w:p w14:paraId="0B4BD547" w14:textId="04E3E778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741C506" w14:textId="20468D3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</w:tbl>
    <w:p w14:paraId="5F75ACDD" w14:textId="77777777" w:rsidR="0006582B" w:rsidRDefault="0006582B" w:rsidP="0022249E">
      <w:pPr>
        <w:jc w:val="left"/>
      </w:pPr>
    </w:p>
    <w:p w14:paraId="407580B6" w14:textId="77777777" w:rsidR="007D7866" w:rsidRDefault="0006582B" w:rsidP="0022249E">
      <w:pPr>
        <w:jc w:val="left"/>
      </w:pPr>
      <w:r>
        <w:rPr>
          <w:rFonts w:hint="eastAsia"/>
        </w:rPr>
        <w:t>修正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2B" w14:paraId="4A8248CD" w14:textId="77777777" w:rsidTr="00EB725A">
        <w:tc>
          <w:tcPr>
            <w:tcW w:w="2130" w:type="dxa"/>
          </w:tcPr>
          <w:p w14:paraId="76D7AB9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130" w:type="dxa"/>
          </w:tcPr>
          <w:p w14:paraId="4ADDD7A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31" w:type="dxa"/>
          </w:tcPr>
          <w:p w14:paraId="3BA6225E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31" w:type="dxa"/>
          </w:tcPr>
          <w:p w14:paraId="6F8132AF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内容</w:t>
            </w:r>
          </w:p>
        </w:tc>
      </w:tr>
      <w:tr w:rsidR="0006582B" w14:paraId="2BDFB195" w14:textId="77777777" w:rsidTr="00EB725A">
        <w:tc>
          <w:tcPr>
            <w:tcW w:w="2130" w:type="dxa"/>
          </w:tcPr>
          <w:p w14:paraId="032FC99A" w14:textId="77777777" w:rsidR="0006582B" w:rsidRDefault="0006582B" w:rsidP="00EB725A">
            <w:pPr>
              <w:jc w:val="left"/>
            </w:pPr>
          </w:p>
        </w:tc>
        <w:tc>
          <w:tcPr>
            <w:tcW w:w="2130" w:type="dxa"/>
          </w:tcPr>
          <w:p w14:paraId="5B55C65A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04A74763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206A5F88" w14:textId="77777777" w:rsidR="0006582B" w:rsidRDefault="0006582B" w:rsidP="00EB725A">
            <w:pPr>
              <w:jc w:val="left"/>
            </w:pPr>
          </w:p>
        </w:tc>
      </w:tr>
    </w:tbl>
    <w:p w14:paraId="3FAC7E6A" w14:textId="77777777" w:rsidR="0006582B" w:rsidRDefault="0006582B" w:rsidP="0022249E">
      <w:pPr>
        <w:jc w:val="left"/>
      </w:pPr>
    </w:p>
    <w:p w14:paraId="577A87D1" w14:textId="77777777" w:rsidR="00406879" w:rsidRDefault="00406879" w:rsidP="0022249E">
      <w:pPr>
        <w:jc w:val="left"/>
        <w:rPr>
          <w:b/>
          <w:color w:val="C00000"/>
        </w:rPr>
      </w:pPr>
      <w:r w:rsidRPr="00406879">
        <w:rPr>
          <w:rFonts w:hint="eastAsia"/>
          <w:b/>
          <w:color w:val="C00000"/>
        </w:rPr>
        <w:t>注：</w:t>
      </w:r>
    </w:p>
    <w:p w14:paraId="12B93891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>1</w:t>
      </w:r>
      <w:r w:rsidRPr="00406879">
        <w:rPr>
          <w:rFonts w:hint="eastAsia"/>
          <w:color w:val="C00000"/>
        </w:rPr>
        <w:t>、全局返回</w:t>
      </w:r>
      <w:r w:rsidRPr="00406879">
        <w:rPr>
          <w:rFonts w:hint="eastAsia"/>
          <w:color w:val="C00000"/>
        </w:rPr>
        <w:t>JSON</w:t>
      </w:r>
      <w:r w:rsidRPr="00406879">
        <w:rPr>
          <w:rFonts w:hint="eastAsia"/>
          <w:color w:val="C00000"/>
        </w:rPr>
        <w:t>格式说明：</w:t>
      </w:r>
    </w:p>
    <w:p w14:paraId="66BBCBC5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{"</w:t>
      </w:r>
      <w:proofErr w:type="gramStart"/>
      <w:r w:rsidRPr="00406879">
        <w:rPr>
          <w:color w:val="C00000"/>
        </w:rPr>
        <w:t>data</w:t>
      </w:r>
      <w:proofErr w:type="gramEnd"/>
      <w:r w:rsidRPr="00406879">
        <w:rPr>
          <w:color w:val="C00000"/>
        </w:rPr>
        <w:t>":"","</w:t>
      </w:r>
      <w:proofErr w:type="spellStart"/>
      <w:r w:rsidRPr="00406879">
        <w:rPr>
          <w:color w:val="C00000"/>
        </w:rPr>
        <w:t>msg</w:t>
      </w:r>
      <w:proofErr w:type="spellEnd"/>
      <w:r w:rsidRPr="00406879">
        <w:rPr>
          <w:color w:val="C00000"/>
        </w:rPr>
        <w:t>":"","status":""}</w:t>
      </w:r>
    </w:p>
    <w:p w14:paraId="4D852E24" w14:textId="3BB28AAE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data</w:t>
      </w:r>
      <w:r w:rsidR="00B3176F">
        <w:rPr>
          <w:rFonts w:hint="eastAsia"/>
          <w:color w:val="C00000"/>
        </w:rPr>
        <w:t xml:space="preserve"> object</w:t>
      </w:r>
      <w:r w:rsidRPr="00406879">
        <w:rPr>
          <w:rFonts w:hint="eastAsia"/>
          <w:color w:val="C00000"/>
        </w:rPr>
        <w:t>数据，承载所有该接口需要返回的数据，如果无返回</w:t>
      </w:r>
      <w:r w:rsidRPr="00406879">
        <w:rPr>
          <w:rFonts w:hint="eastAsia"/>
          <w:color w:val="C00000"/>
        </w:rPr>
        <w:t>data</w:t>
      </w:r>
      <w:r w:rsidRPr="00406879">
        <w:rPr>
          <w:rFonts w:hint="eastAsia"/>
          <w:color w:val="C00000"/>
        </w:rPr>
        <w:t>值为空串</w:t>
      </w:r>
      <w:r w:rsidRPr="00406879">
        <w:rPr>
          <w:rFonts w:hint="eastAsia"/>
          <w:color w:val="C00000"/>
        </w:rPr>
        <w:t>;</w:t>
      </w:r>
    </w:p>
    <w:p w14:paraId="0947F24C" w14:textId="6F7C19E7" w:rsidR="00406879" w:rsidRPr="00406879" w:rsidRDefault="00406879" w:rsidP="0022249E">
      <w:pPr>
        <w:jc w:val="left"/>
        <w:rPr>
          <w:color w:val="C00000"/>
        </w:rPr>
      </w:pPr>
      <w:proofErr w:type="spellStart"/>
      <w:r w:rsidRPr="00406879">
        <w:rPr>
          <w:color w:val="C00000"/>
        </w:rPr>
        <w:t>msg</w:t>
      </w:r>
      <w:proofErr w:type="spellEnd"/>
      <w:r w:rsidR="00B3176F">
        <w:rPr>
          <w:rFonts w:hint="eastAsia"/>
          <w:color w:val="C00000"/>
        </w:rPr>
        <w:t xml:space="preserve"> string</w:t>
      </w:r>
      <w:r w:rsidRPr="00406879">
        <w:rPr>
          <w:rFonts w:hint="eastAsia"/>
          <w:color w:val="C00000"/>
        </w:rPr>
        <w:t>消息，传递所有接口返回的错误消息，无错误时值为</w:t>
      </w:r>
      <w:r w:rsidR="00B3176F">
        <w:rPr>
          <w:rFonts w:hint="eastAsia"/>
          <w:color w:val="C00000"/>
        </w:rPr>
        <w:t>空</w:t>
      </w:r>
      <w:r w:rsidRPr="00406879">
        <w:rPr>
          <w:rFonts w:hint="eastAsia"/>
          <w:color w:val="C00000"/>
        </w:rPr>
        <w:t>;</w:t>
      </w:r>
    </w:p>
    <w:p w14:paraId="28271192" w14:textId="20E8C1A8" w:rsid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 xml:space="preserve">status </w:t>
      </w:r>
      <w:proofErr w:type="spellStart"/>
      <w:r w:rsidR="00B3176F">
        <w:rPr>
          <w:rFonts w:hint="eastAsia"/>
          <w:color w:val="C00000"/>
        </w:rPr>
        <w:t>int</w:t>
      </w:r>
      <w:proofErr w:type="spellEnd"/>
      <w:r w:rsidRPr="00406879">
        <w:rPr>
          <w:rFonts w:hint="eastAsia"/>
          <w:color w:val="C00000"/>
        </w:rPr>
        <w:t>状态码，返回接口对应错误消息的错误码，无错误时值为</w:t>
      </w:r>
      <w:r w:rsidRPr="00406879">
        <w:rPr>
          <w:rFonts w:hint="eastAsia"/>
          <w:color w:val="C00000"/>
        </w:rPr>
        <w:t>0</w:t>
      </w:r>
      <w:r w:rsidR="0050523E">
        <w:rPr>
          <w:rFonts w:hint="eastAsia"/>
          <w:color w:val="C00000"/>
        </w:rPr>
        <w:t>;</w:t>
      </w:r>
    </w:p>
    <w:p w14:paraId="564ECAEF" w14:textId="0424846C" w:rsidR="00D34722" w:rsidRDefault="002B5050" w:rsidP="002B5050">
      <w:pPr>
        <w:pStyle w:val="1"/>
      </w:pPr>
      <w:r>
        <w:rPr>
          <w:rFonts w:hint="eastAsia"/>
        </w:rPr>
        <w:t>TCP</w:t>
      </w:r>
      <w:r>
        <w:rPr>
          <w:rFonts w:hint="eastAsia"/>
        </w:rPr>
        <w:t>接口列表</w:t>
      </w:r>
    </w:p>
    <w:p w14:paraId="27CC1774" w14:textId="69FC03A3" w:rsidR="000030F8" w:rsidRPr="0022249E" w:rsidRDefault="0078051E" w:rsidP="000030F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 w:rsidR="001A2565">
        <w:rPr>
          <w:rFonts w:hint="eastAsia"/>
          <w:sz w:val="24"/>
          <w:szCs w:val="24"/>
        </w:rPr>
        <w:t>TCP</w:t>
      </w:r>
      <w:r w:rsidR="00C66372">
        <w:rPr>
          <w:rFonts w:hint="eastAsia"/>
          <w:sz w:val="24"/>
          <w:szCs w:val="24"/>
        </w:rPr>
        <w:t>获取连接</w:t>
      </w:r>
      <w:r w:rsidR="00C66372">
        <w:rPr>
          <w:rFonts w:hint="eastAsia"/>
          <w:sz w:val="24"/>
          <w:szCs w:val="24"/>
        </w:rPr>
        <w:t>KEY</w:t>
      </w:r>
    </w:p>
    <w:p w14:paraId="5BAC94C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接口说明：</w:t>
      </w:r>
      <w:r w:rsidR="001A2565">
        <w:rPr>
          <w:rFonts w:hint="eastAsia"/>
        </w:rPr>
        <w:t>请求该</w:t>
      </w:r>
      <w:r w:rsidR="00BE6C51">
        <w:rPr>
          <w:rFonts w:hint="eastAsia"/>
        </w:rPr>
        <w:t>地址获取建立长连接的</w:t>
      </w:r>
      <w:r w:rsidR="00BE6C51">
        <w:rPr>
          <w:rFonts w:hint="eastAsia"/>
        </w:rPr>
        <w:t>KEY</w:t>
      </w:r>
    </w:p>
    <w:p w14:paraId="06D5909C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</w:t>
      </w:r>
      <w:r w:rsidR="001A2565">
        <w:rPr>
          <w:rFonts w:hint="eastAsia"/>
        </w:rPr>
        <w:t>90</w:t>
      </w:r>
    </w:p>
    <w:p w14:paraId="4A19681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连接方式：</w:t>
      </w:r>
      <w:r w:rsidR="000C73E3">
        <w:rPr>
          <w:rFonts w:hint="eastAsia"/>
        </w:rPr>
        <w:t>长</w:t>
      </w:r>
      <w:r>
        <w:rPr>
          <w:rFonts w:hint="eastAsia"/>
        </w:rPr>
        <w:t>连接</w:t>
      </w:r>
      <w:r w:rsidR="000C73E3">
        <w:rPr>
          <w:rFonts w:hint="eastAsia"/>
        </w:rPr>
        <w:t>(TCP</w:t>
      </w:r>
      <w:r w:rsidR="000C73E3">
        <w:rPr>
          <w:rFonts w:hint="eastAsia"/>
        </w:rPr>
        <w:t>协议</w:t>
      </w:r>
      <w:r w:rsidR="000C73E3">
        <w:rPr>
          <w:rFonts w:hint="eastAsia"/>
        </w:rPr>
        <w:t>)</w:t>
      </w:r>
    </w:p>
    <w:p w14:paraId="4BBC309F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0C73E3">
        <w:rPr>
          <w:rFonts w:hint="eastAsia"/>
        </w:rPr>
        <w:t>TCP</w:t>
      </w:r>
      <w:r w:rsidR="000C73E3">
        <w:rPr>
          <w:rFonts w:hint="eastAsia"/>
        </w:rPr>
        <w:t>协议</w:t>
      </w:r>
    </w:p>
    <w:p w14:paraId="0DA228EB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/</w:t>
      </w:r>
    </w:p>
    <w:p w14:paraId="21087B17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1A1B4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5D66F247" w14:textId="77777777" w:rsidR="000030F8" w:rsidRDefault="000030F8" w:rsidP="000030F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51696E3A" w14:textId="77777777" w:rsidR="0075491D" w:rsidRDefault="0075491D" w:rsidP="0075491D">
      <w:pPr>
        <w:pStyle w:val="a5"/>
        <w:ind w:leftChars="500" w:left="1050"/>
        <w:jc w:val="left"/>
      </w:pPr>
      <w:r>
        <w:t>{</w:t>
      </w:r>
    </w:p>
    <w:p w14:paraId="54B67824" w14:textId="77777777" w:rsidR="0075491D" w:rsidRDefault="0075491D" w:rsidP="0075491D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72BEB72" w14:textId="77777777" w:rsidR="0075491D" w:rsidRDefault="0075491D" w:rsidP="0075491D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hint="eastAsia"/>
        </w:rPr>
        <w:t>conn</w:t>
      </w:r>
      <w:proofErr w:type="gramEnd"/>
      <w:r>
        <w:t>": {</w:t>
      </w:r>
    </w:p>
    <w:p w14:paraId="6AF4639B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630886">
        <w:rPr>
          <w:rFonts w:hint="eastAsia"/>
        </w:rPr>
        <w:t>key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630886">
        <w:rPr>
          <w:rFonts w:hint="eastAsia"/>
        </w:rPr>
        <w:t>xxxxx</w:t>
      </w:r>
      <w:proofErr w:type="spellEnd"/>
      <w:r>
        <w:t>”</w:t>
      </w:r>
    </w:p>
    <w:p w14:paraId="3C9E206E" w14:textId="77777777" w:rsidR="0075491D" w:rsidRDefault="0075491D" w:rsidP="0075491D">
      <w:pPr>
        <w:pStyle w:val="a5"/>
        <w:ind w:leftChars="800" w:left="1680"/>
        <w:jc w:val="left"/>
      </w:pPr>
      <w:r>
        <w:t xml:space="preserve">        }</w:t>
      </w:r>
    </w:p>
    <w:p w14:paraId="194EDDD3" w14:textId="77777777" w:rsidR="0075491D" w:rsidRDefault="0075491D" w:rsidP="0075491D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01A0B488" w14:textId="77777777" w:rsidR="0075491D" w:rsidRDefault="0075491D" w:rsidP="0075491D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0D3A86D2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672329">
        <w:rPr>
          <w:rFonts w:hint="eastAsia"/>
        </w:rPr>
        <w:t>,</w:t>
      </w:r>
    </w:p>
    <w:p w14:paraId="1952EFB9" w14:textId="77777777" w:rsidR="00672329" w:rsidRDefault="00672329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 w:rsidR="000D1ECA"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GET_KEY</w:t>
      </w:r>
      <w:r w:rsidR="00402E48">
        <w:rPr>
          <w:rFonts w:hint="eastAsia"/>
        </w:rPr>
        <w:t>_RETURN</w:t>
      </w:r>
      <w:proofErr w:type="spellEnd"/>
      <w:r>
        <w:t>”</w:t>
      </w:r>
    </w:p>
    <w:p w14:paraId="1DC34B7D" w14:textId="77777777" w:rsidR="0075491D" w:rsidRDefault="0075491D" w:rsidP="0075491D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833A9E0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357619" w14:paraId="3C7AB0A3" w14:textId="77777777" w:rsidTr="00EB725A">
        <w:tc>
          <w:tcPr>
            <w:tcW w:w="2049" w:type="dxa"/>
          </w:tcPr>
          <w:p w14:paraId="2108E60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6D6E89F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4B0A61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E1CCC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01B42F2C" w14:textId="77777777" w:rsidTr="00EB725A">
        <w:tc>
          <w:tcPr>
            <w:tcW w:w="2049" w:type="dxa"/>
          </w:tcPr>
          <w:p w14:paraId="49D720BA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758" w:type="dxa"/>
          </w:tcPr>
          <w:p w14:paraId="5D0F4C4C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2EEED973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1C18E274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</w:tr>
    </w:tbl>
    <w:p w14:paraId="788252D8" w14:textId="77777777" w:rsidR="00357619" w:rsidRDefault="00357619" w:rsidP="00357619">
      <w:pPr>
        <w:jc w:val="left"/>
      </w:pPr>
    </w:p>
    <w:p w14:paraId="3AB11A96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357619" w14:paraId="7439BC12" w14:textId="77777777" w:rsidTr="00395D09">
        <w:trPr>
          <w:trHeight w:val="298"/>
        </w:trPr>
        <w:tc>
          <w:tcPr>
            <w:tcW w:w="2390" w:type="dxa"/>
          </w:tcPr>
          <w:p w14:paraId="3755CF79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72052CC5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B937D46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57619" w14:paraId="4C53C126" w14:textId="77777777" w:rsidTr="00395D09">
        <w:trPr>
          <w:trHeight w:val="313"/>
        </w:trPr>
        <w:tc>
          <w:tcPr>
            <w:tcW w:w="2390" w:type="dxa"/>
          </w:tcPr>
          <w:p w14:paraId="65F0EFFB" w14:textId="77777777" w:rsidR="00357619" w:rsidRDefault="001A1B4A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</w:p>
        </w:tc>
        <w:tc>
          <w:tcPr>
            <w:tcW w:w="884" w:type="dxa"/>
          </w:tcPr>
          <w:p w14:paraId="67334A52" w14:textId="77777777" w:rsidR="00357619" w:rsidRDefault="00674DF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35B71956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 w:rsidR="00357619">
              <w:rPr>
                <w:rFonts w:hint="eastAsia"/>
              </w:rPr>
              <w:t>信息</w:t>
            </w:r>
          </w:p>
        </w:tc>
      </w:tr>
      <w:tr w:rsidR="00357619" w14:paraId="156B239A" w14:textId="77777777" w:rsidTr="00395D09">
        <w:trPr>
          <w:trHeight w:val="298"/>
        </w:trPr>
        <w:tc>
          <w:tcPr>
            <w:tcW w:w="2390" w:type="dxa"/>
          </w:tcPr>
          <w:p w14:paraId="44259E87" w14:textId="77777777" w:rsidR="00357619" w:rsidRDefault="001A1B4A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key</w:t>
            </w:r>
            <w:proofErr w:type="gramEnd"/>
          </w:p>
        </w:tc>
        <w:tc>
          <w:tcPr>
            <w:tcW w:w="884" w:type="dxa"/>
          </w:tcPr>
          <w:p w14:paraId="723F8512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09E0F030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的唯一标识</w:t>
            </w:r>
          </w:p>
        </w:tc>
      </w:tr>
    </w:tbl>
    <w:p w14:paraId="4A418D55" w14:textId="77777777" w:rsidR="00357619" w:rsidRPr="00693911" w:rsidRDefault="00357619" w:rsidP="00357619">
      <w:pPr>
        <w:pStyle w:val="a5"/>
        <w:ind w:left="420" w:firstLineChars="0" w:firstLine="0"/>
        <w:jc w:val="left"/>
      </w:pPr>
    </w:p>
    <w:p w14:paraId="4FD7CD2B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357619" w14:paraId="6431634C" w14:textId="77777777" w:rsidTr="0078051E">
        <w:tc>
          <w:tcPr>
            <w:tcW w:w="4054" w:type="dxa"/>
          </w:tcPr>
          <w:p w14:paraId="24E6DBEA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78F6C0F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7619" w14:paraId="02824BF8" w14:textId="77777777" w:rsidTr="0078051E">
        <w:tc>
          <w:tcPr>
            <w:tcW w:w="4054" w:type="dxa"/>
          </w:tcPr>
          <w:p w14:paraId="55BB515F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E2D7F88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</w:tr>
    </w:tbl>
    <w:p w14:paraId="5BA9081D" w14:textId="07F8CE8C" w:rsidR="0078051E" w:rsidRPr="0022249E" w:rsidRDefault="0078051E" w:rsidP="0078051E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立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长连接</w:t>
      </w:r>
    </w:p>
    <w:p w14:paraId="7EA92204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建立长连接</w:t>
      </w:r>
    </w:p>
    <w:p w14:paraId="398AF05C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233CB78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8119076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4DFDEDA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JSON</w:t>
      </w:r>
    </w:p>
    <w:p w14:paraId="6B751ED2" w14:textId="48F2C9F0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7522E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CONN","data</w:t>
      </w:r>
      <w:proofErr w:type="spellEnd"/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:{"user":{"id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23232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token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1e11ab16-8505-4bd6-9054-4f1868b3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key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>a6dfe59e-e458-48bd-84b2-ea43bddb411c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72C3F06" w14:textId="77777777" w:rsidR="0078051E" w:rsidRDefault="0078051E" w:rsidP="0078051E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477A8FD6" w14:textId="77777777" w:rsidR="00630886" w:rsidRDefault="00630886" w:rsidP="00630886">
      <w:pPr>
        <w:pStyle w:val="a5"/>
        <w:ind w:leftChars="500" w:left="1050"/>
        <w:jc w:val="left"/>
      </w:pPr>
      <w:r>
        <w:t>{</w:t>
      </w:r>
    </w:p>
    <w:p w14:paraId="43ECE999" w14:textId="77777777" w:rsidR="00630886" w:rsidRDefault="00630886" w:rsidP="00630886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2CA58C9" w14:textId="77777777" w:rsidR="00630886" w:rsidRDefault="00630886" w:rsidP="00630886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hint="eastAsia"/>
        </w:rPr>
        <w:t>conn</w:t>
      </w:r>
      <w:proofErr w:type="gramEnd"/>
      <w:r>
        <w:t>": {</w:t>
      </w:r>
    </w:p>
    <w:p w14:paraId="57BD1ECA" w14:textId="77777777" w:rsidR="00630886" w:rsidRDefault="00630886" w:rsidP="00630886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0D530A52" w14:textId="77777777" w:rsidR="00630886" w:rsidRDefault="00630886" w:rsidP="00630886">
      <w:pPr>
        <w:pStyle w:val="a5"/>
        <w:ind w:leftChars="800" w:left="1680"/>
        <w:jc w:val="left"/>
      </w:pPr>
      <w:r>
        <w:t xml:space="preserve">        }</w:t>
      </w:r>
    </w:p>
    <w:p w14:paraId="45BFA496" w14:textId="77777777" w:rsidR="00630886" w:rsidRDefault="00630886" w:rsidP="00630886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419DC31" w14:textId="77777777" w:rsidR="00630886" w:rsidRDefault="00630886" w:rsidP="00630886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4F212B80" w14:textId="77777777" w:rsidR="00B16E8F" w:rsidRDefault="00630886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B16E8F" w:rsidRPr="00B16E8F">
        <w:rPr>
          <w:rFonts w:hint="eastAsia"/>
        </w:rPr>
        <w:t xml:space="preserve"> </w:t>
      </w:r>
      <w:r w:rsidR="00B16E8F">
        <w:rPr>
          <w:rFonts w:hint="eastAsia"/>
        </w:rPr>
        <w:t>,</w:t>
      </w:r>
    </w:p>
    <w:p w14:paraId="468EB653" w14:textId="77777777" w:rsidR="00B16E8F" w:rsidRDefault="00B16E8F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NN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proofErr w:type="spellEnd"/>
      <w:r>
        <w:t>”</w:t>
      </w:r>
    </w:p>
    <w:p w14:paraId="6BF56C69" w14:textId="77777777" w:rsidR="00630886" w:rsidRPr="00B16E8F" w:rsidRDefault="00630886" w:rsidP="00630886">
      <w:pPr>
        <w:pStyle w:val="a5"/>
        <w:ind w:leftChars="500" w:left="1050"/>
        <w:jc w:val="left"/>
      </w:pPr>
    </w:p>
    <w:p w14:paraId="414CE551" w14:textId="77777777" w:rsidR="00630886" w:rsidRDefault="00630886" w:rsidP="00630886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E0620EE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78051E" w14:paraId="322C349D" w14:textId="77777777" w:rsidTr="00C473DD">
        <w:tc>
          <w:tcPr>
            <w:tcW w:w="2049" w:type="dxa"/>
          </w:tcPr>
          <w:p w14:paraId="0C2A0F66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449D73B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6D7ED5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6EA7B088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7DC2EDA1" w14:textId="77777777" w:rsidTr="00C473DD">
        <w:tc>
          <w:tcPr>
            <w:tcW w:w="2049" w:type="dxa"/>
          </w:tcPr>
          <w:p w14:paraId="64EB3164" w14:textId="3872D394" w:rsidR="00630886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630886">
              <w:rPr>
                <w:rFonts w:hint="eastAsia"/>
              </w:rPr>
              <w:t>nd</w:t>
            </w:r>
            <w:proofErr w:type="gramEnd"/>
          </w:p>
        </w:tc>
        <w:tc>
          <w:tcPr>
            <w:tcW w:w="758" w:type="dxa"/>
          </w:tcPr>
          <w:p w14:paraId="2DD2B8AC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80375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7B31F42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C473DD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N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连接</w:t>
            </w:r>
          </w:p>
        </w:tc>
      </w:tr>
      <w:tr w:rsidR="007B067D" w14:paraId="3EE6AA97" w14:textId="77777777" w:rsidTr="00C473DD">
        <w:tc>
          <w:tcPr>
            <w:tcW w:w="2049" w:type="dxa"/>
          </w:tcPr>
          <w:p w14:paraId="3A2344B5" w14:textId="77777777" w:rsidR="007B067D" w:rsidRDefault="007B067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58" w:type="dxa"/>
          </w:tcPr>
          <w:p w14:paraId="760F9A1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F981384" w14:textId="77777777" w:rsidR="007B067D" w:rsidRDefault="00C3319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83185C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630886" w14:paraId="62074DE4" w14:textId="77777777" w:rsidTr="00C473DD">
        <w:tc>
          <w:tcPr>
            <w:tcW w:w="2049" w:type="dxa"/>
          </w:tcPr>
          <w:p w14:paraId="322B47A3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.id</w:t>
            </w:r>
            <w:proofErr w:type="gramEnd"/>
          </w:p>
        </w:tc>
        <w:tc>
          <w:tcPr>
            <w:tcW w:w="758" w:type="dxa"/>
          </w:tcPr>
          <w:p w14:paraId="4167F774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C8D02A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8AC38A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0886" w14:paraId="0FC54514" w14:textId="77777777" w:rsidTr="00C473DD">
        <w:tc>
          <w:tcPr>
            <w:tcW w:w="2049" w:type="dxa"/>
          </w:tcPr>
          <w:p w14:paraId="4D440622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58" w:type="dxa"/>
          </w:tcPr>
          <w:p w14:paraId="45AC2C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927B4C7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34F2ED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630886" w14:paraId="11776C0D" w14:textId="77777777" w:rsidTr="00C473DD">
        <w:tc>
          <w:tcPr>
            <w:tcW w:w="2049" w:type="dxa"/>
          </w:tcPr>
          <w:p w14:paraId="1DF7C89E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key</w:t>
            </w:r>
            <w:proofErr w:type="spellEnd"/>
            <w:proofErr w:type="gramEnd"/>
          </w:p>
        </w:tc>
        <w:tc>
          <w:tcPr>
            <w:tcW w:w="758" w:type="dxa"/>
          </w:tcPr>
          <w:p w14:paraId="45D8104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CF5DE3F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F5BD7ED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在请求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长连接接口时获得的连接</w:t>
            </w:r>
            <w:r>
              <w:rPr>
                <w:rFonts w:hint="eastAsia"/>
              </w:rPr>
              <w:t>key</w:t>
            </w:r>
          </w:p>
        </w:tc>
      </w:tr>
    </w:tbl>
    <w:p w14:paraId="2D78F71B" w14:textId="77777777" w:rsidR="0078051E" w:rsidRDefault="0078051E" w:rsidP="0078051E">
      <w:pPr>
        <w:jc w:val="left"/>
      </w:pPr>
    </w:p>
    <w:p w14:paraId="14AC8C1F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78051E" w14:paraId="557FBD1E" w14:textId="77777777" w:rsidTr="00806051">
        <w:trPr>
          <w:trHeight w:val="298"/>
        </w:trPr>
        <w:tc>
          <w:tcPr>
            <w:tcW w:w="2390" w:type="dxa"/>
          </w:tcPr>
          <w:p w14:paraId="3A88356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675E7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4323749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8051E" w14:paraId="766FE85D" w14:textId="77777777" w:rsidTr="00806051">
        <w:trPr>
          <w:trHeight w:val="313"/>
        </w:trPr>
        <w:tc>
          <w:tcPr>
            <w:tcW w:w="2390" w:type="dxa"/>
          </w:tcPr>
          <w:p w14:paraId="2086FA52" w14:textId="77777777" w:rsidR="0078051E" w:rsidRDefault="0078051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</w:p>
        </w:tc>
        <w:tc>
          <w:tcPr>
            <w:tcW w:w="884" w:type="dxa"/>
          </w:tcPr>
          <w:p w14:paraId="753DEE22" w14:textId="77777777" w:rsidR="0078051E" w:rsidRDefault="00806051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63E58017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信息</w:t>
            </w:r>
          </w:p>
        </w:tc>
      </w:tr>
      <w:tr w:rsidR="0078051E" w14:paraId="34CB480B" w14:textId="77777777" w:rsidTr="00806051">
        <w:trPr>
          <w:trHeight w:val="298"/>
        </w:trPr>
        <w:tc>
          <w:tcPr>
            <w:tcW w:w="2390" w:type="dxa"/>
          </w:tcPr>
          <w:p w14:paraId="3E323B36" w14:textId="77777777" w:rsidR="0078051E" w:rsidRDefault="0078051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  <w:r>
              <w:rPr>
                <w:rFonts w:hint="eastAsia"/>
              </w:rPr>
              <w:t>.</w:t>
            </w:r>
            <w:r w:rsidR="005E69DB">
              <w:rPr>
                <w:rFonts w:hint="eastAsia"/>
              </w:rPr>
              <w:t xml:space="preserve"> </w:t>
            </w:r>
            <w:proofErr w:type="gramStart"/>
            <w:r w:rsidR="005E69DB">
              <w:rPr>
                <w:rFonts w:hint="eastAsia"/>
              </w:rPr>
              <w:t>status</w:t>
            </w:r>
            <w:proofErr w:type="gramEnd"/>
          </w:p>
        </w:tc>
        <w:tc>
          <w:tcPr>
            <w:tcW w:w="884" w:type="dxa"/>
          </w:tcPr>
          <w:p w14:paraId="281651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B34D48E" w14:textId="77777777" w:rsidR="0078051E" w:rsidRDefault="005E69D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14:paraId="75979C98" w14:textId="77777777" w:rsidR="0078051E" w:rsidRPr="00693911" w:rsidRDefault="0078051E" w:rsidP="0078051E">
      <w:pPr>
        <w:pStyle w:val="a5"/>
        <w:ind w:left="420" w:firstLineChars="0" w:firstLine="0"/>
        <w:jc w:val="left"/>
      </w:pPr>
    </w:p>
    <w:p w14:paraId="545F61D0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78051E" w14:paraId="392D3D0F" w14:textId="77777777" w:rsidTr="002A3DB7">
        <w:tc>
          <w:tcPr>
            <w:tcW w:w="4054" w:type="dxa"/>
          </w:tcPr>
          <w:p w14:paraId="6A38464C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BEDB45E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8051E" w14:paraId="01FCA980" w14:textId="77777777" w:rsidTr="002A3DB7">
        <w:tc>
          <w:tcPr>
            <w:tcW w:w="4054" w:type="dxa"/>
          </w:tcPr>
          <w:p w14:paraId="178C4A29" w14:textId="77777777" w:rsidR="0078051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4048" w:type="dxa"/>
          </w:tcPr>
          <w:p w14:paraId="7C05B4F9" w14:textId="77777777" w:rsidR="0078051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B44A3E" w14:paraId="11AE077A" w14:textId="77777777" w:rsidTr="002A3DB7">
        <w:tc>
          <w:tcPr>
            <w:tcW w:w="4054" w:type="dxa"/>
          </w:tcPr>
          <w:p w14:paraId="54FF3C7C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4048" w:type="dxa"/>
          </w:tcPr>
          <w:p w14:paraId="5EC04899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1A53D9CD" w14:textId="77777777" w:rsidTr="002A3DB7">
        <w:tc>
          <w:tcPr>
            <w:tcW w:w="4054" w:type="dxa"/>
          </w:tcPr>
          <w:p w14:paraId="5C618A64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4048" w:type="dxa"/>
          </w:tcPr>
          <w:p w14:paraId="25070B93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B44A3E" w14:paraId="00781B61" w14:textId="77777777" w:rsidTr="002A3DB7">
        <w:tc>
          <w:tcPr>
            <w:tcW w:w="4054" w:type="dxa"/>
          </w:tcPr>
          <w:p w14:paraId="1DD74752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4048" w:type="dxa"/>
          </w:tcPr>
          <w:p w14:paraId="66D7D0F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7373CC84" w14:textId="77777777" w:rsidTr="002A3DB7">
        <w:tc>
          <w:tcPr>
            <w:tcW w:w="4054" w:type="dxa"/>
          </w:tcPr>
          <w:p w14:paraId="1ABEF995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4048" w:type="dxa"/>
          </w:tcPr>
          <w:p w14:paraId="2B799C7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3C79D941" w14:textId="1A8869B1" w:rsidR="00917CC7" w:rsidRPr="0022249E" w:rsidRDefault="00917CC7" w:rsidP="00917CC7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 w:rsidR="003E7174">
        <w:rPr>
          <w:rFonts w:hint="eastAsia"/>
          <w:sz w:val="24"/>
          <w:szCs w:val="24"/>
        </w:rPr>
        <w:t>分组</w:t>
      </w:r>
      <w:r>
        <w:rPr>
          <w:rFonts w:hint="eastAsia"/>
          <w:sz w:val="24"/>
          <w:szCs w:val="24"/>
        </w:rPr>
        <w:t>列表</w:t>
      </w:r>
    </w:p>
    <w:p w14:paraId="2990670F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接口说明：该接口会直接返回用户的分组和分组下的好友</w:t>
      </w:r>
    </w:p>
    <w:p w14:paraId="23CE7920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43098FD3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0DF6B44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7622F2D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5CABB22" w14:textId="2CB9DA4C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BUDDY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user":{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ken":"x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="000B47F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}</w:t>
      </w:r>
    </w:p>
    <w:p w14:paraId="3D79D49A" w14:textId="77777777" w:rsidR="00917CC7" w:rsidRDefault="00917CC7" w:rsidP="00AE2C87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</w:p>
    <w:p w14:paraId="05DDFC34" w14:textId="77777777" w:rsidR="001F339F" w:rsidRDefault="001F339F" w:rsidP="001F339F">
      <w:pPr>
        <w:ind w:leftChars="500" w:left="1050" w:firstLine="420"/>
        <w:jc w:val="left"/>
      </w:pPr>
      <w:r>
        <w:t>{</w:t>
      </w:r>
    </w:p>
    <w:p w14:paraId="30210BB7" w14:textId="77777777" w:rsidR="001F339F" w:rsidRDefault="001F339F" w:rsidP="001F339F">
      <w:pPr>
        <w:pStyle w:val="a5"/>
        <w:ind w:leftChars="700" w:left="147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ECB477D" w14:textId="568D97BF" w:rsidR="001F339F" w:rsidRDefault="001F339F" w:rsidP="001F339F">
      <w:pPr>
        <w:pStyle w:val="a5"/>
        <w:ind w:leftChars="700" w:left="1470"/>
        <w:jc w:val="left"/>
      </w:pPr>
      <w:r>
        <w:t xml:space="preserve">        "</w:t>
      </w:r>
      <w:proofErr w:type="gramStart"/>
      <w:r w:rsidR="005C3F87" w:rsidRPr="005C3F87">
        <w:t>categories</w:t>
      </w:r>
      <w:proofErr w:type="gramEnd"/>
      <w:r>
        <w:t>": [</w:t>
      </w:r>
    </w:p>
    <w:p w14:paraId="578288B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45C38329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id</w:t>
      </w:r>
      <w:proofErr w:type="gramEnd"/>
      <w:r>
        <w:t>": "xxx",</w:t>
      </w:r>
    </w:p>
    <w:p w14:paraId="788B9BF3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我的好友</w:t>
      </w:r>
      <w:r>
        <w:rPr>
          <w:rFonts w:hint="eastAsia"/>
        </w:rPr>
        <w:t>",</w:t>
      </w:r>
    </w:p>
    <w:p w14:paraId="1EEAB43D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buddies</w:t>
      </w:r>
      <w:proofErr w:type="gramEnd"/>
      <w:r>
        <w:t>": [</w:t>
      </w:r>
    </w:p>
    <w:p w14:paraId="2D113E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0996E8FA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7D746EB2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76C7A5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status</w:t>
      </w:r>
      <w:proofErr w:type="gramEnd"/>
      <w:r>
        <w:t>": "1",</w:t>
      </w:r>
    </w:p>
    <w:p w14:paraId="64248BF1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avatar</w:t>
      </w:r>
      <w:proofErr w:type="gramEnd"/>
      <w:r>
        <w:t>": "http://xxxx"</w:t>
      </w:r>
    </w:p>
    <w:p w14:paraId="69198D2A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,</w:t>
      </w:r>
    </w:p>
    <w:p w14:paraId="144984B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63741426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1",</w:t>
      </w:r>
    </w:p>
    <w:p w14:paraId="7735E931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1",</w:t>
      </w:r>
    </w:p>
    <w:p w14:paraId="6A3FF28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status</w:t>
      </w:r>
      <w:proofErr w:type="gramEnd"/>
      <w:r>
        <w:t>": "1",</w:t>
      </w:r>
    </w:p>
    <w:p w14:paraId="32477338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avatar</w:t>
      </w:r>
      <w:proofErr w:type="gramEnd"/>
      <w:r>
        <w:t>": "http://xxxx"</w:t>
      </w:r>
    </w:p>
    <w:p w14:paraId="7A1BE6D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</w:t>
      </w:r>
    </w:p>
    <w:p w14:paraId="1B73822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]</w:t>
      </w:r>
    </w:p>
    <w:p w14:paraId="3953CC22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,</w:t>
      </w:r>
    </w:p>
    <w:p w14:paraId="5ECB0B44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2E7C248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id</w:t>
      </w:r>
      <w:proofErr w:type="gramEnd"/>
      <w:r>
        <w:t>": "xxx",</w:t>
      </w:r>
    </w:p>
    <w:p w14:paraId="6B91BC9C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黑名单</w:t>
      </w:r>
      <w:r>
        <w:rPr>
          <w:rFonts w:hint="eastAsia"/>
        </w:rPr>
        <w:t>",</w:t>
      </w:r>
    </w:p>
    <w:p w14:paraId="50FD92A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buddies</w:t>
      </w:r>
      <w:proofErr w:type="gramEnd"/>
      <w:r>
        <w:t>": ""</w:t>
      </w:r>
    </w:p>
    <w:p w14:paraId="2AEFCC6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</w:t>
      </w:r>
    </w:p>
    <w:p w14:paraId="4C80C2E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]</w:t>
      </w:r>
    </w:p>
    <w:p w14:paraId="02C15EE7" w14:textId="77777777" w:rsidR="001F339F" w:rsidRDefault="001F339F" w:rsidP="001F339F">
      <w:pPr>
        <w:pStyle w:val="a5"/>
        <w:ind w:leftChars="700" w:left="1470"/>
        <w:jc w:val="left"/>
      </w:pPr>
      <w:r>
        <w:t xml:space="preserve">    },</w:t>
      </w:r>
    </w:p>
    <w:p w14:paraId="4F626EA0" w14:textId="77777777" w:rsidR="001F339F" w:rsidRDefault="001F339F" w:rsidP="001F339F">
      <w:pPr>
        <w:pStyle w:val="a5"/>
        <w:ind w:leftChars="700" w:left="147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0E3ADE80" w14:textId="77777777" w:rsidR="00D02852" w:rsidRDefault="001F339F" w:rsidP="00D02852">
      <w:pPr>
        <w:pStyle w:val="a5"/>
        <w:ind w:leftChars="1000" w:left="2100" w:firstLineChars="100" w:firstLine="210"/>
        <w:jc w:val="left"/>
      </w:pPr>
      <w:r>
        <w:t>"</w:t>
      </w:r>
      <w:proofErr w:type="gramStart"/>
      <w:r>
        <w:t>status</w:t>
      </w:r>
      <w:proofErr w:type="gramEnd"/>
      <w:r>
        <w:t>": "0"</w:t>
      </w:r>
      <w:r w:rsidR="00D02852" w:rsidRPr="00B16E8F">
        <w:rPr>
          <w:rFonts w:hint="eastAsia"/>
        </w:rPr>
        <w:t xml:space="preserve"> </w:t>
      </w:r>
      <w:r w:rsidR="00D02852">
        <w:rPr>
          <w:rFonts w:hint="eastAsia"/>
        </w:rPr>
        <w:t>,</w:t>
      </w:r>
    </w:p>
    <w:p w14:paraId="03768DF9" w14:textId="77777777" w:rsidR="001F339F" w:rsidRPr="00D02852" w:rsidRDefault="00D02852" w:rsidP="00D02852">
      <w:pPr>
        <w:pStyle w:val="a5"/>
        <w:ind w:leftChars="500" w:left="1050"/>
        <w:jc w:val="left"/>
      </w:pPr>
      <w:r>
        <w:rPr>
          <w:rFonts w:hint="eastAsia"/>
        </w:rPr>
        <w:t xml:space="preserve">    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BUDDY_LIST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proofErr w:type="spellEnd"/>
      <w:r>
        <w:t>”</w:t>
      </w:r>
    </w:p>
    <w:p w14:paraId="76314925" w14:textId="77777777" w:rsidR="001F339F" w:rsidRDefault="001F339F" w:rsidP="001F339F">
      <w:pPr>
        <w:pStyle w:val="a5"/>
        <w:ind w:leftChars="700" w:left="1470" w:firstLineChars="0" w:firstLine="0"/>
        <w:jc w:val="left"/>
      </w:pPr>
      <w:r>
        <w:t>}</w:t>
      </w:r>
    </w:p>
    <w:p w14:paraId="5BCFF96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4"/>
        <w:gridCol w:w="780"/>
        <w:gridCol w:w="1130"/>
        <w:gridCol w:w="4148"/>
      </w:tblGrid>
      <w:tr w:rsidR="00917CC7" w14:paraId="39265C22" w14:textId="77777777" w:rsidTr="00EE7771">
        <w:tc>
          <w:tcPr>
            <w:tcW w:w="2049" w:type="dxa"/>
          </w:tcPr>
          <w:p w14:paraId="54A043C7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2355153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21AC1D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278BCC39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7CC7" w14:paraId="057281D4" w14:textId="77777777" w:rsidTr="00EE7771">
        <w:tc>
          <w:tcPr>
            <w:tcW w:w="2049" w:type="dxa"/>
          </w:tcPr>
          <w:p w14:paraId="0FA94B63" w14:textId="0126D683" w:rsidR="00917CC7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917CC7">
              <w:rPr>
                <w:rFonts w:hint="eastAsia"/>
              </w:rPr>
              <w:t>nd</w:t>
            </w:r>
            <w:proofErr w:type="gramEnd"/>
          </w:p>
        </w:tc>
        <w:tc>
          <w:tcPr>
            <w:tcW w:w="758" w:type="dxa"/>
          </w:tcPr>
          <w:p w14:paraId="6CBDCFE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8DEDBCA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8A2B7D0" w14:textId="77777777" w:rsidR="00917CC7" w:rsidRDefault="00917CC7" w:rsidP="00AE2C8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EE777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EE777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BUDDY_LIS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</w:t>
            </w:r>
            <w:r w:rsidR="00AE2C87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好友列表</w:t>
            </w:r>
          </w:p>
        </w:tc>
      </w:tr>
      <w:tr w:rsidR="00917CC7" w14:paraId="4B416F95" w14:textId="77777777" w:rsidTr="00EE7771">
        <w:tc>
          <w:tcPr>
            <w:tcW w:w="2049" w:type="dxa"/>
          </w:tcPr>
          <w:p w14:paraId="14EB5EA3" w14:textId="77777777" w:rsidR="00917CC7" w:rsidRDefault="00917CC7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58" w:type="dxa"/>
          </w:tcPr>
          <w:p w14:paraId="249A44AB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D492977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AC88FC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7CC7" w14:paraId="0F735534" w14:textId="77777777" w:rsidTr="00EE7771">
        <w:tc>
          <w:tcPr>
            <w:tcW w:w="2049" w:type="dxa"/>
          </w:tcPr>
          <w:p w14:paraId="2862853E" w14:textId="77777777" w:rsidR="00917CC7" w:rsidRDefault="00917CC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58" w:type="dxa"/>
          </w:tcPr>
          <w:p w14:paraId="669E5464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3187B5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D415C0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6986044" w14:textId="77777777" w:rsidR="00917CC7" w:rsidRDefault="00917CC7" w:rsidP="00917CC7">
      <w:pPr>
        <w:jc w:val="left"/>
      </w:pPr>
    </w:p>
    <w:p w14:paraId="2EB1E94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71"/>
        <w:gridCol w:w="981"/>
        <w:gridCol w:w="4775"/>
      </w:tblGrid>
      <w:tr w:rsidR="00917CC7" w14:paraId="032469E9" w14:textId="77777777" w:rsidTr="00B877C9">
        <w:trPr>
          <w:trHeight w:val="298"/>
        </w:trPr>
        <w:tc>
          <w:tcPr>
            <w:tcW w:w="2371" w:type="dxa"/>
          </w:tcPr>
          <w:p w14:paraId="7A4ECA5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81" w:type="dxa"/>
          </w:tcPr>
          <w:p w14:paraId="3BB64ADF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775" w:type="dxa"/>
          </w:tcPr>
          <w:p w14:paraId="5B6314D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262C8" w14:paraId="2E6EC394" w14:textId="77777777" w:rsidTr="00B877C9">
        <w:trPr>
          <w:trHeight w:val="298"/>
        </w:trPr>
        <w:tc>
          <w:tcPr>
            <w:tcW w:w="2371" w:type="dxa"/>
          </w:tcPr>
          <w:p w14:paraId="26FFBA48" w14:textId="77777777" w:rsidR="007262C8" w:rsidRDefault="00D0174B" w:rsidP="00EB725A">
            <w:pPr>
              <w:pStyle w:val="a5"/>
              <w:ind w:firstLineChars="0" w:firstLine="0"/>
              <w:jc w:val="left"/>
            </w:pPr>
            <w:proofErr w:type="gramStart"/>
            <w:r>
              <w:t>groups</w:t>
            </w:r>
            <w:proofErr w:type="gramEnd"/>
          </w:p>
        </w:tc>
        <w:tc>
          <w:tcPr>
            <w:tcW w:w="981" w:type="dxa"/>
          </w:tcPr>
          <w:p w14:paraId="3B9A1D32" w14:textId="77777777" w:rsidR="007262C8" w:rsidRDefault="00C50800" w:rsidP="00EB725A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rray</w:t>
            </w:r>
            <w:r w:rsidR="00E96D4A">
              <w:rPr>
                <w:rFonts w:hint="eastAsia"/>
              </w:rPr>
              <w:t>List</w:t>
            </w:r>
            <w:proofErr w:type="spellEnd"/>
          </w:p>
        </w:tc>
        <w:tc>
          <w:tcPr>
            <w:tcW w:w="4775" w:type="dxa"/>
          </w:tcPr>
          <w:p w14:paraId="225EEB1F" w14:textId="77777777" w:rsidR="007262C8" w:rsidRDefault="00D0174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列表</w:t>
            </w:r>
          </w:p>
        </w:tc>
      </w:tr>
      <w:tr w:rsidR="00D0174B" w14:paraId="3A0A474D" w14:textId="77777777" w:rsidTr="00B877C9">
        <w:trPr>
          <w:trHeight w:val="298"/>
        </w:trPr>
        <w:tc>
          <w:tcPr>
            <w:tcW w:w="2371" w:type="dxa"/>
          </w:tcPr>
          <w:p w14:paraId="6A51CAE5" w14:textId="77777777" w:rsidR="00D0174B" w:rsidRDefault="00D0174B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id</w:t>
            </w:r>
            <w:proofErr w:type="gramEnd"/>
          </w:p>
        </w:tc>
        <w:tc>
          <w:tcPr>
            <w:tcW w:w="981" w:type="dxa"/>
          </w:tcPr>
          <w:p w14:paraId="5EE1B3FE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13C2FA55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</w:t>
            </w:r>
            <w:r>
              <w:rPr>
                <w:rFonts w:hint="eastAsia"/>
              </w:rPr>
              <w:t>ID</w:t>
            </w:r>
          </w:p>
        </w:tc>
      </w:tr>
      <w:tr w:rsidR="0062445D" w14:paraId="59BE9E58" w14:textId="77777777" w:rsidTr="00B877C9">
        <w:trPr>
          <w:trHeight w:val="298"/>
        </w:trPr>
        <w:tc>
          <w:tcPr>
            <w:tcW w:w="2371" w:type="dxa"/>
          </w:tcPr>
          <w:p w14:paraId="375E2632" w14:textId="77777777" w:rsidR="0062445D" w:rsidRDefault="0062445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name</w:t>
            </w:r>
            <w:proofErr w:type="gramEnd"/>
          </w:p>
        </w:tc>
        <w:tc>
          <w:tcPr>
            <w:tcW w:w="981" w:type="dxa"/>
          </w:tcPr>
          <w:p w14:paraId="31EC221C" w14:textId="77777777" w:rsidR="0062445D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4AE54CC2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名称</w:t>
            </w:r>
          </w:p>
        </w:tc>
      </w:tr>
      <w:tr w:rsidR="0062445D" w14:paraId="751191C6" w14:textId="77777777" w:rsidTr="00B877C9">
        <w:trPr>
          <w:trHeight w:val="298"/>
        </w:trPr>
        <w:tc>
          <w:tcPr>
            <w:tcW w:w="2371" w:type="dxa"/>
          </w:tcPr>
          <w:p w14:paraId="00CD7714" w14:textId="77777777" w:rsidR="0062445D" w:rsidRDefault="0062445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t>buddies</w:t>
            </w:r>
            <w:proofErr w:type="gramEnd"/>
          </w:p>
        </w:tc>
        <w:tc>
          <w:tcPr>
            <w:tcW w:w="981" w:type="dxa"/>
          </w:tcPr>
          <w:p w14:paraId="655DFD53" w14:textId="77777777" w:rsidR="0062445D" w:rsidRDefault="00E96D4A" w:rsidP="00EB725A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</w:p>
        </w:tc>
        <w:tc>
          <w:tcPr>
            <w:tcW w:w="4775" w:type="dxa"/>
          </w:tcPr>
          <w:p w14:paraId="61CC48CC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下好友列表</w:t>
            </w:r>
          </w:p>
        </w:tc>
      </w:tr>
      <w:tr w:rsidR="00925BD2" w14:paraId="3422E146" w14:textId="77777777" w:rsidTr="00B877C9">
        <w:trPr>
          <w:trHeight w:val="298"/>
        </w:trPr>
        <w:tc>
          <w:tcPr>
            <w:tcW w:w="2371" w:type="dxa"/>
          </w:tcPr>
          <w:p w14:paraId="3E1246B3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sign</w:t>
            </w:r>
            <w:proofErr w:type="gramEnd"/>
          </w:p>
        </w:tc>
        <w:tc>
          <w:tcPr>
            <w:tcW w:w="981" w:type="dxa"/>
          </w:tcPr>
          <w:p w14:paraId="5E2F1EE9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50C1C156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个性签名</w:t>
            </w:r>
          </w:p>
        </w:tc>
      </w:tr>
      <w:tr w:rsidR="00925BD2" w14:paraId="77F79043" w14:textId="77777777" w:rsidTr="00B877C9">
        <w:trPr>
          <w:trHeight w:val="298"/>
        </w:trPr>
        <w:tc>
          <w:tcPr>
            <w:tcW w:w="2371" w:type="dxa"/>
          </w:tcPr>
          <w:p w14:paraId="39291CE3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nick</w:t>
            </w:r>
            <w:proofErr w:type="gramEnd"/>
          </w:p>
        </w:tc>
        <w:tc>
          <w:tcPr>
            <w:tcW w:w="981" w:type="dxa"/>
          </w:tcPr>
          <w:p w14:paraId="7945FDDD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0D28F97B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昵称</w:t>
            </w:r>
          </w:p>
        </w:tc>
      </w:tr>
      <w:tr w:rsidR="00925BD2" w14:paraId="7BAA83DF" w14:textId="77777777" w:rsidTr="00B877C9">
        <w:trPr>
          <w:trHeight w:val="298"/>
        </w:trPr>
        <w:tc>
          <w:tcPr>
            <w:tcW w:w="2371" w:type="dxa"/>
          </w:tcPr>
          <w:p w14:paraId="6F665D76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status</w:t>
            </w:r>
            <w:proofErr w:type="gramEnd"/>
          </w:p>
        </w:tc>
        <w:tc>
          <w:tcPr>
            <w:tcW w:w="981" w:type="dxa"/>
          </w:tcPr>
          <w:p w14:paraId="451C7346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6F7F248F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状态</w:t>
            </w:r>
          </w:p>
        </w:tc>
      </w:tr>
      <w:tr w:rsidR="00B877C9" w14:paraId="3E98A552" w14:textId="77777777" w:rsidTr="00B877C9">
        <w:trPr>
          <w:trHeight w:val="298"/>
        </w:trPr>
        <w:tc>
          <w:tcPr>
            <w:tcW w:w="2371" w:type="dxa"/>
          </w:tcPr>
          <w:p w14:paraId="57920104" w14:textId="77777777" w:rsidR="00B877C9" w:rsidRDefault="00B877C9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avatar</w:t>
            </w:r>
            <w:proofErr w:type="gramEnd"/>
          </w:p>
        </w:tc>
        <w:tc>
          <w:tcPr>
            <w:tcW w:w="981" w:type="dxa"/>
          </w:tcPr>
          <w:p w14:paraId="173DCBCD" w14:textId="77777777" w:rsidR="00B877C9" w:rsidRDefault="00B877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38C026AE" w14:textId="77777777" w:rsidR="00B877C9" w:rsidRDefault="00B877C9" w:rsidP="00B877C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头像</w:t>
            </w:r>
          </w:p>
        </w:tc>
      </w:tr>
    </w:tbl>
    <w:p w14:paraId="010B18E7" w14:textId="77777777" w:rsidR="00917CC7" w:rsidRPr="00693911" w:rsidRDefault="00917CC7" w:rsidP="00917CC7">
      <w:pPr>
        <w:pStyle w:val="a5"/>
        <w:ind w:left="420" w:firstLineChars="0" w:firstLine="0"/>
        <w:jc w:val="left"/>
      </w:pPr>
    </w:p>
    <w:p w14:paraId="21C70EC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7CC7" w14:paraId="67D61D6E" w14:textId="77777777" w:rsidTr="00F45AA4">
        <w:tc>
          <w:tcPr>
            <w:tcW w:w="4054" w:type="dxa"/>
          </w:tcPr>
          <w:p w14:paraId="6C8F300D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C3351CE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A3DB7" w14:paraId="6997A9AC" w14:textId="77777777" w:rsidTr="00F45AA4">
        <w:tc>
          <w:tcPr>
            <w:tcW w:w="4054" w:type="dxa"/>
          </w:tcPr>
          <w:p w14:paraId="1C33FDBF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2A3DB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119A5ABC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2A3DB7" w14:paraId="5A4FB526" w14:textId="77777777" w:rsidTr="00F45AA4">
        <w:tc>
          <w:tcPr>
            <w:tcW w:w="4054" w:type="dxa"/>
          </w:tcPr>
          <w:p w14:paraId="7A552158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4048" w:type="dxa"/>
          </w:tcPr>
          <w:p w14:paraId="2EED2275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2A3DB7" w14:paraId="04CA95DB" w14:textId="77777777" w:rsidTr="00F45AA4">
        <w:tc>
          <w:tcPr>
            <w:tcW w:w="4054" w:type="dxa"/>
          </w:tcPr>
          <w:p w14:paraId="3EE55A0E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4048" w:type="dxa"/>
          </w:tcPr>
          <w:p w14:paraId="7FBCB076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23FC9B6B" w14:textId="7E4B770D" w:rsidR="00F45AA4" w:rsidRPr="0022249E" w:rsidRDefault="004E2C21" w:rsidP="00F45AA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建会话</w:t>
      </w:r>
    </w:p>
    <w:p w14:paraId="2CE31E3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200B866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5306732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CF3EF6F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5356259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C0AAED3" w14:textId="7F474C16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sender":"xxx","receiver":"xxx",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proofErr w:type="spellStart"/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xx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0E19ADD" w14:textId="77777777" w:rsidR="00F45AA4" w:rsidRDefault="00F45AA4" w:rsidP="00F45AA4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69FECB54" w14:textId="77777777" w:rsidR="00F45AA4" w:rsidRDefault="00F45AA4" w:rsidP="00F45AA4">
      <w:pPr>
        <w:pStyle w:val="a5"/>
        <w:ind w:leftChars="500" w:left="1050"/>
        <w:jc w:val="left"/>
      </w:pPr>
      <w:r>
        <w:t>{</w:t>
      </w:r>
    </w:p>
    <w:p w14:paraId="6ECB3473" w14:textId="77777777" w:rsidR="00F45AA4" w:rsidRDefault="00F45AA4" w:rsidP="00F45AA4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04A80A67" w14:textId="248C9326" w:rsidR="00F45AA4" w:rsidRDefault="00F45AA4" w:rsidP="00F45AA4">
      <w:pPr>
        <w:pStyle w:val="a5"/>
        <w:ind w:leftChars="500" w:left="1050"/>
        <w:jc w:val="left"/>
      </w:pPr>
      <w:r>
        <w:t xml:space="preserve">        "</w:t>
      </w:r>
      <w:proofErr w:type="gramStart"/>
      <w:r w:rsidR="005C086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proofErr w:type="gramEnd"/>
      <w:r w:rsidR="005C086F">
        <w:t xml:space="preserve"> </w:t>
      </w:r>
      <w:r>
        <w:t>": {</w:t>
      </w:r>
    </w:p>
    <w:p w14:paraId="3DA3D72D" w14:textId="719E58B6" w:rsidR="00F45AA4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5C086F">
        <w:rPr>
          <w:rFonts w:hint="eastAsia"/>
        </w:rPr>
        <w:t>ticke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5C086F">
        <w:rPr>
          <w:rFonts w:hint="eastAsia"/>
        </w:rPr>
        <w:t>xxxxxxx</w:t>
      </w:r>
      <w:proofErr w:type="spellEnd"/>
      <w:r>
        <w:t>”</w:t>
      </w:r>
    </w:p>
    <w:p w14:paraId="5182B74F" w14:textId="77777777" w:rsidR="00F45AA4" w:rsidRDefault="00F45AA4" w:rsidP="00F45AA4">
      <w:pPr>
        <w:pStyle w:val="a5"/>
        <w:ind w:leftChars="800" w:left="1680"/>
        <w:jc w:val="left"/>
      </w:pPr>
      <w:r>
        <w:t xml:space="preserve">        }</w:t>
      </w:r>
    </w:p>
    <w:p w14:paraId="1EBF2300" w14:textId="77777777" w:rsidR="00F45AA4" w:rsidRDefault="00F45AA4" w:rsidP="00F45AA4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25AE6D8D" w14:textId="77777777" w:rsidR="00F45AA4" w:rsidRDefault="00F45AA4" w:rsidP="00F45AA4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2FAD76B1" w14:textId="77777777" w:rsidR="00F45AA4" w:rsidRDefault="00F45AA4" w:rsidP="00F45AA4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CAF2E2E" w14:textId="16C2645A" w:rsidR="00F45AA4" w:rsidRPr="00E92B03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 w:rsidR="00A741BD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hint="eastAsia"/>
        </w:rPr>
        <w:t>RETURN</w:t>
      </w:r>
      <w:proofErr w:type="spellEnd"/>
      <w:r>
        <w:t>”</w:t>
      </w:r>
    </w:p>
    <w:p w14:paraId="578B784C" w14:textId="77777777" w:rsidR="00F45AA4" w:rsidRDefault="00F45AA4" w:rsidP="00F45AA4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1C92D06E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2"/>
        <w:gridCol w:w="780"/>
        <w:gridCol w:w="1099"/>
        <w:gridCol w:w="4041"/>
      </w:tblGrid>
      <w:tr w:rsidR="00551E72" w14:paraId="7A7281BC" w14:textId="77777777" w:rsidTr="00551E72">
        <w:tc>
          <w:tcPr>
            <w:tcW w:w="2196" w:type="dxa"/>
          </w:tcPr>
          <w:p w14:paraId="4752D71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013547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09D414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7BDD78DC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1E72" w14:paraId="2E3DE7C8" w14:textId="77777777" w:rsidTr="00551E72">
        <w:tc>
          <w:tcPr>
            <w:tcW w:w="2196" w:type="dxa"/>
          </w:tcPr>
          <w:p w14:paraId="15E80635" w14:textId="231C23F1" w:rsidR="00F45AA4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F45AA4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0142CAF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A702F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CCA0C12" w14:textId="1F79D233" w:rsidR="00F45AA4" w:rsidRDefault="00F45AA4" w:rsidP="00724CC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REATE_SESSION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创建会话</w:t>
            </w:r>
          </w:p>
        </w:tc>
      </w:tr>
      <w:tr w:rsidR="00551E72" w14:paraId="730F3B8D" w14:textId="77777777" w:rsidTr="00551E72">
        <w:tc>
          <w:tcPr>
            <w:tcW w:w="2196" w:type="dxa"/>
          </w:tcPr>
          <w:p w14:paraId="17F1A3F3" w14:textId="67045410" w:rsidR="00F45AA4" w:rsidRDefault="00724CC2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proofErr w:type="gramEnd"/>
          </w:p>
        </w:tc>
        <w:tc>
          <w:tcPr>
            <w:tcW w:w="771" w:type="dxa"/>
          </w:tcPr>
          <w:p w14:paraId="2C2B4EE9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147F0BE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68F751EF" w14:textId="2A77DD59" w:rsidR="00F45AA4" w:rsidRDefault="00060FF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消息</w:t>
            </w:r>
          </w:p>
        </w:tc>
      </w:tr>
      <w:tr w:rsidR="00551E72" w14:paraId="65AACD4D" w14:textId="77777777" w:rsidTr="00551E72">
        <w:tc>
          <w:tcPr>
            <w:tcW w:w="2196" w:type="dxa"/>
          </w:tcPr>
          <w:p w14:paraId="414CD934" w14:textId="4CADAC78" w:rsidR="00F45AA4" w:rsidRDefault="00551E72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nder</w:t>
            </w:r>
            <w:proofErr w:type="spellEnd"/>
            <w:proofErr w:type="gramEnd"/>
          </w:p>
        </w:tc>
        <w:tc>
          <w:tcPr>
            <w:tcW w:w="771" w:type="dxa"/>
          </w:tcPr>
          <w:p w14:paraId="3C35656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780CFA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3AB175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发送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171397A3" w14:textId="77777777" w:rsidTr="00551E72">
        <w:tc>
          <w:tcPr>
            <w:tcW w:w="2196" w:type="dxa"/>
          </w:tcPr>
          <w:p w14:paraId="6492F05E" w14:textId="4946E0FF" w:rsidR="00F45AA4" w:rsidRDefault="00551E72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ceiver</w:t>
            </w:r>
            <w:proofErr w:type="spellEnd"/>
            <w:proofErr w:type="gramEnd"/>
          </w:p>
        </w:tc>
        <w:tc>
          <w:tcPr>
            <w:tcW w:w="771" w:type="dxa"/>
          </w:tcPr>
          <w:p w14:paraId="741C277A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72371A5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5CBD0B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接收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3386E189" w14:textId="77777777" w:rsidTr="00551E72">
        <w:tc>
          <w:tcPr>
            <w:tcW w:w="2196" w:type="dxa"/>
          </w:tcPr>
          <w:p w14:paraId="65AD0BCC" w14:textId="52CCDCC4" w:rsidR="00F45AA4" w:rsidRDefault="00551E72" w:rsidP="00551E72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3AAA8B2B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BA9C65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B2AC9A6" w14:textId="7122D1B1" w:rsidR="00F45AA4" w:rsidRDefault="00525CB8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登录者</w:t>
            </w:r>
            <w:r>
              <w:rPr>
                <w:rFonts w:hint="eastAsia"/>
              </w:rPr>
              <w:t>token</w:t>
            </w:r>
          </w:p>
        </w:tc>
      </w:tr>
    </w:tbl>
    <w:p w14:paraId="3883CF91" w14:textId="77777777" w:rsidR="00F45AA4" w:rsidRDefault="00F45AA4" w:rsidP="00F45AA4">
      <w:pPr>
        <w:jc w:val="left"/>
      </w:pPr>
    </w:p>
    <w:p w14:paraId="33BED275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F45AA4" w14:paraId="7B962155" w14:textId="77777777" w:rsidTr="00D71F57">
        <w:trPr>
          <w:trHeight w:val="298"/>
        </w:trPr>
        <w:tc>
          <w:tcPr>
            <w:tcW w:w="2390" w:type="dxa"/>
          </w:tcPr>
          <w:p w14:paraId="3A9C91B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23900B8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817FEC8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5AA4" w14:paraId="2F3CACED" w14:textId="77777777" w:rsidTr="00D71F57">
        <w:trPr>
          <w:trHeight w:val="313"/>
        </w:trPr>
        <w:tc>
          <w:tcPr>
            <w:tcW w:w="2390" w:type="dxa"/>
          </w:tcPr>
          <w:p w14:paraId="4989C28C" w14:textId="1CDA0A13" w:rsidR="00F45AA4" w:rsidRDefault="005B0633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  <w:proofErr w:type="gramEnd"/>
          </w:p>
        </w:tc>
        <w:tc>
          <w:tcPr>
            <w:tcW w:w="884" w:type="dxa"/>
          </w:tcPr>
          <w:p w14:paraId="44F95AB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2D18E602" w14:textId="72595092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 w:rsidR="00F45AA4">
              <w:rPr>
                <w:rFonts w:hint="eastAsia"/>
              </w:rPr>
              <w:t>信息</w:t>
            </w:r>
          </w:p>
        </w:tc>
      </w:tr>
      <w:tr w:rsidR="00F45AA4" w14:paraId="6C144070" w14:textId="77777777" w:rsidTr="00D71F57">
        <w:trPr>
          <w:trHeight w:val="298"/>
        </w:trPr>
        <w:tc>
          <w:tcPr>
            <w:tcW w:w="2390" w:type="dxa"/>
          </w:tcPr>
          <w:p w14:paraId="45C2BD8A" w14:textId="220CE8AB" w:rsidR="00F45AA4" w:rsidRDefault="006C02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  <w:proofErr w:type="gramEnd"/>
            <w:r w:rsidR="00F45AA4">
              <w:rPr>
                <w:rFonts w:hint="eastAsia"/>
              </w:rPr>
              <w:t xml:space="preserve">. </w:t>
            </w:r>
            <w:proofErr w:type="gramStart"/>
            <w:r w:rsidR="00D71F57">
              <w:rPr>
                <w:rFonts w:hint="eastAsia"/>
              </w:rPr>
              <w:t>ticket</w:t>
            </w:r>
            <w:proofErr w:type="gramEnd"/>
          </w:p>
        </w:tc>
        <w:tc>
          <w:tcPr>
            <w:tcW w:w="884" w:type="dxa"/>
          </w:tcPr>
          <w:p w14:paraId="5AEE2EDF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E8915BF" w14:textId="6DBEBD10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唯一标识</w:t>
            </w:r>
          </w:p>
        </w:tc>
      </w:tr>
    </w:tbl>
    <w:p w14:paraId="5FF8F2DC" w14:textId="77777777" w:rsidR="00F45AA4" w:rsidRPr="00693911" w:rsidRDefault="00F45AA4" w:rsidP="00F45AA4">
      <w:pPr>
        <w:pStyle w:val="a5"/>
        <w:ind w:left="420" w:firstLineChars="0" w:firstLine="0"/>
        <w:jc w:val="left"/>
      </w:pPr>
    </w:p>
    <w:p w14:paraId="6C89CA98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F45AA4" w14:paraId="024D46A3" w14:textId="77777777" w:rsidTr="00EB725A">
        <w:tc>
          <w:tcPr>
            <w:tcW w:w="4054" w:type="dxa"/>
          </w:tcPr>
          <w:p w14:paraId="7D2E1F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6D8AD654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5AA4" w14:paraId="41C33DF8" w14:textId="77777777" w:rsidTr="00EB725A">
        <w:tc>
          <w:tcPr>
            <w:tcW w:w="4054" w:type="dxa"/>
          </w:tcPr>
          <w:p w14:paraId="699B80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4048" w:type="dxa"/>
          </w:tcPr>
          <w:p w14:paraId="0DAD05C6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F45AA4" w14:paraId="377B227C" w14:textId="77777777" w:rsidTr="00EB725A">
        <w:tc>
          <w:tcPr>
            <w:tcW w:w="4054" w:type="dxa"/>
          </w:tcPr>
          <w:p w14:paraId="7A2D200B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4048" w:type="dxa"/>
          </w:tcPr>
          <w:p w14:paraId="303334BE" w14:textId="095D7515" w:rsidR="00F45AA4" w:rsidRDefault="00944CB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F45AA4">
              <w:rPr>
                <w:rFonts w:hint="eastAsia"/>
              </w:rPr>
              <w:t>不能为空</w:t>
            </w:r>
          </w:p>
        </w:tc>
      </w:tr>
      <w:tr w:rsidR="00F45AA4" w14:paraId="4183BEC4" w14:textId="77777777" w:rsidTr="00EB725A">
        <w:tc>
          <w:tcPr>
            <w:tcW w:w="4054" w:type="dxa"/>
          </w:tcPr>
          <w:p w14:paraId="09E6B123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4048" w:type="dxa"/>
          </w:tcPr>
          <w:p w14:paraId="7226472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不能为空</w:t>
            </w:r>
          </w:p>
        </w:tc>
      </w:tr>
      <w:tr w:rsidR="00F45AA4" w14:paraId="0A33C9F8" w14:textId="77777777" w:rsidTr="00EB725A">
        <w:tc>
          <w:tcPr>
            <w:tcW w:w="4054" w:type="dxa"/>
          </w:tcPr>
          <w:p w14:paraId="763A2FC1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4048" w:type="dxa"/>
          </w:tcPr>
          <w:p w14:paraId="3146F5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接收人不能为空</w:t>
            </w:r>
          </w:p>
        </w:tc>
      </w:tr>
      <w:tr w:rsidR="00F45AA4" w14:paraId="1129B5C2" w14:textId="77777777" w:rsidTr="00EB725A">
        <w:tc>
          <w:tcPr>
            <w:tcW w:w="4054" w:type="dxa"/>
          </w:tcPr>
          <w:p w14:paraId="7FD7E530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4048" w:type="dxa"/>
          </w:tcPr>
          <w:p w14:paraId="1880683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AE3B71E" w14:textId="4E91E6D8" w:rsidR="008C7DD4" w:rsidRPr="0022249E" w:rsidRDefault="002E4B36" w:rsidP="008C7DD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送消息</w:t>
      </w:r>
    </w:p>
    <w:p w14:paraId="3CF4DB7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1893DE2A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BBEAFBF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D691EF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24D57E7D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2D6240F3" w14:textId="50459032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FE068F"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{"message":{"content":"xxxx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icket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227C0A" w:rsidRPr="00227C0A">
        <w:rPr>
          <w:rFonts w:ascii="Consolas" w:hAnsi="Consolas" w:cs="Consolas"/>
          <w:color w:val="000000"/>
          <w:kern w:val="0"/>
          <w:sz w:val="20"/>
          <w:szCs w:val="20"/>
        </w:rPr>
        <w:t>e6dacae6-3103-4e7b-9121-a4edc2494af9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xxx"}}}</w:t>
      </w:r>
    </w:p>
    <w:p w14:paraId="5479853D" w14:textId="2251F318" w:rsidR="0060205E" w:rsidRPr="00A54E6F" w:rsidRDefault="0060205E" w:rsidP="00A54E6F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A54E6F">
        <w:rPr>
          <w:rFonts w:hint="eastAsia"/>
        </w:rPr>
        <w:t>/</w:t>
      </w:r>
    </w:p>
    <w:p w14:paraId="54F95AC3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1"/>
        <w:gridCol w:w="780"/>
        <w:gridCol w:w="1105"/>
        <w:gridCol w:w="4036"/>
      </w:tblGrid>
      <w:tr w:rsidR="00857B56" w14:paraId="1371F41A" w14:textId="77777777" w:rsidTr="00A54E6F">
        <w:tc>
          <w:tcPr>
            <w:tcW w:w="2196" w:type="dxa"/>
          </w:tcPr>
          <w:p w14:paraId="7D1BD05D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2F1584B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90F695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F50A25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57B56" w14:paraId="657EA1A5" w14:textId="77777777" w:rsidTr="00A54E6F">
        <w:tc>
          <w:tcPr>
            <w:tcW w:w="2196" w:type="dxa"/>
          </w:tcPr>
          <w:p w14:paraId="15AE37E7" w14:textId="32C917A9" w:rsidR="0060205E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60205E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57A36412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242E77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BB7CEA0" w14:textId="233425A3" w:rsidR="0060205E" w:rsidRDefault="0060205E" w:rsidP="002B154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ND_MSG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发送消息</w:t>
            </w:r>
          </w:p>
        </w:tc>
      </w:tr>
      <w:tr w:rsidR="00857B56" w14:paraId="30FBB010" w14:textId="77777777" w:rsidTr="00A54E6F">
        <w:tc>
          <w:tcPr>
            <w:tcW w:w="2196" w:type="dxa"/>
          </w:tcPr>
          <w:p w14:paraId="460C28C2" w14:textId="77777777" w:rsidR="0060205E" w:rsidRDefault="00DE1D9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771" w:type="dxa"/>
          </w:tcPr>
          <w:p w14:paraId="5B8470F1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02EDBEEC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5C21064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</w:t>
            </w:r>
            <w:r w:rsidR="0060205E">
              <w:rPr>
                <w:rFonts w:hint="eastAsia"/>
              </w:rPr>
              <w:t>信息</w:t>
            </w:r>
          </w:p>
        </w:tc>
      </w:tr>
      <w:tr w:rsidR="00857B56" w14:paraId="283324BF" w14:textId="77777777" w:rsidTr="00A54E6F">
        <w:tc>
          <w:tcPr>
            <w:tcW w:w="2196" w:type="dxa"/>
          </w:tcPr>
          <w:p w14:paraId="429E173A" w14:textId="77777777" w:rsidR="0060205E" w:rsidRDefault="00711FAD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 w:rsidR="0060205E">
              <w:rPr>
                <w:rFonts w:hint="eastAsia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ent</w:t>
            </w:r>
            <w:proofErr w:type="spellEnd"/>
            <w:proofErr w:type="gramEnd"/>
          </w:p>
        </w:tc>
        <w:tc>
          <w:tcPr>
            <w:tcW w:w="771" w:type="dxa"/>
          </w:tcPr>
          <w:p w14:paraId="45EDD58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02469A3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FF57FC3" w14:textId="77777777" w:rsidR="0060205E" w:rsidRDefault="005E496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857B56" w14:paraId="702D5E3B" w14:textId="77777777" w:rsidTr="00A54E6F">
        <w:tc>
          <w:tcPr>
            <w:tcW w:w="2196" w:type="dxa"/>
          </w:tcPr>
          <w:p w14:paraId="4D15831C" w14:textId="3210E144" w:rsidR="00857B56" w:rsidRDefault="00857B56" w:rsidP="00A54E6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icket</w:t>
            </w:r>
            <w:proofErr w:type="spellEnd"/>
            <w:proofErr w:type="gramEnd"/>
          </w:p>
        </w:tc>
        <w:tc>
          <w:tcPr>
            <w:tcW w:w="771" w:type="dxa"/>
          </w:tcPr>
          <w:p w14:paraId="4D53AD33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E286A2D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F7E025D" w14:textId="1DBEE027" w:rsidR="00857B56" w:rsidRDefault="0086775F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的</w:t>
            </w:r>
            <w:r w:rsidR="00A54E6F">
              <w:rPr>
                <w:rFonts w:hint="eastAsia"/>
              </w:rPr>
              <w:t>ticket</w:t>
            </w:r>
          </w:p>
        </w:tc>
      </w:tr>
      <w:tr w:rsidR="00857B56" w14:paraId="1EE03605" w14:textId="77777777" w:rsidTr="00A54E6F">
        <w:tc>
          <w:tcPr>
            <w:tcW w:w="2196" w:type="dxa"/>
          </w:tcPr>
          <w:p w14:paraId="17850355" w14:textId="00182B2B" w:rsidR="00857B56" w:rsidRDefault="00857B56" w:rsidP="00A54E6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64DD9E22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508586B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C34C116" w14:textId="49935613" w:rsidR="00857B56" w:rsidRDefault="00981546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</w:p>
        </w:tc>
      </w:tr>
    </w:tbl>
    <w:p w14:paraId="5964E0D2" w14:textId="77777777" w:rsidR="0060205E" w:rsidRDefault="0060205E" w:rsidP="0060205E">
      <w:pPr>
        <w:jc w:val="left"/>
      </w:pPr>
    </w:p>
    <w:p w14:paraId="0E11BEA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0205E" w14:paraId="7AFE8155" w14:textId="77777777" w:rsidTr="002A13C9">
        <w:trPr>
          <w:trHeight w:val="298"/>
        </w:trPr>
        <w:tc>
          <w:tcPr>
            <w:tcW w:w="2390" w:type="dxa"/>
          </w:tcPr>
          <w:p w14:paraId="59CB781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6DC9D98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73AAD01B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A13C9" w14:paraId="13ABD872" w14:textId="77777777" w:rsidTr="002A13C9">
        <w:trPr>
          <w:trHeight w:val="298"/>
        </w:trPr>
        <w:tc>
          <w:tcPr>
            <w:tcW w:w="2390" w:type="dxa"/>
          </w:tcPr>
          <w:p w14:paraId="189BCB3C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BD089E6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7A4712DE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</w:tr>
    </w:tbl>
    <w:p w14:paraId="679CC0D6" w14:textId="77777777" w:rsidR="0060205E" w:rsidRPr="00693911" w:rsidRDefault="0060205E" w:rsidP="0060205E">
      <w:pPr>
        <w:pStyle w:val="a5"/>
        <w:ind w:left="420" w:firstLineChars="0" w:firstLine="0"/>
        <w:jc w:val="left"/>
      </w:pPr>
    </w:p>
    <w:p w14:paraId="039EB480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0205E" w14:paraId="4E9B45A4" w14:textId="77777777" w:rsidTr="009718D1">
        <w:tc>
          <w:tcPr>
            <w:tcW w:w="4054" w:type="dxa"/>
          </w:tcPr>
          <w:p w14:paraId="7A7F5568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1FC7EDB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05E" w14:paraId="0C3BA47A" w14:textId="77777777" w:rsidTr="009718D1">
        <w:tc>
          <w:tcPr>
            <w:tcW w:w="4054" w:type="dxa"/>
          </w:tcPr>
          <w:p w14:paraId="35CB7342" w14:textId="594EB9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59116AD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60205E" w14:paraId="02ADE74A" w14:textId="77777777" w:rsidTr="009718D1">
        <w:tc>
          <w:tcPr>
            <w:tcW w:w="4054" w:type="dxa"/>
          </w:tcPr>
          <w:p w14:paraId="672199E9" w14:textId="5BC9E41B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0F1A6553" w14:textId="77777777" w:rsidR="0060205E" w:rsidRDefault="00AC6C2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不能为空</w:t>
            </w:r>
          </w:p>
        </w:tc>
      </w:tr>
      <w:tr w:rsidR="0060205E" w14:paraId="339D443D" w14:textId="77777777" w:rsidTr="009718D1">
        <w:tc>
          <w:tcPr>
            <w:tcW w:w="4054" w:type="dxa"/>
          </w:tcPr>
          <w:p w14:paraId="648EB5F5" w14:textId="31B3B236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51E75B10" w14:textId="5249306F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不能为空</w:t>
            </w:r>
          </w:p>
        </w:tc>
      </w:tr>
      <w:tr w:rsidR="0060205E" w14:paraId="1AE7B0AE" w14:textId="77777777" w:rsidTr="009718D1">
        <w:tc>
          <w:tcPr>
            <w:tcW w:w="4054" w:type="dxa"/>
          </w:tcPr>
          <w:p w14:paraId="334FA051" w14:textId="0CF21E51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10C61A32" w14:textId="4AE983FB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AC6C26">
              <w:rPr>
                <w:rFonts w:hint="eastAsia"/>
              </w:rPr>
              <w:t>不能为空</w:t>
            </w:r>
          </w:p>
        </w:tc>
      </w:tr>
      <w:tr w:rsidR="0060205E" w14:paraId="22961116" w14:textId="77777777" w:rsidTr="009718D1">
        <w:tc>
          <w:tcPr>
            <w:tcW w:w="4054" w:type="dxa"/>
          </w:tcPr>
          <w:p w14:paraId="4571C5BF" w14:textId="6F04FD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5</w:t>
            </w:r>
          </w:p>
        </w:tc>
        <w:tc>
          <w:tcPr>
            <w:tcW w:w="4048" w:type="dxa"/>
          </w:tcPr>
          <w:p w14:paraId="38BC159E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721A45CA" w14:textId="77777777" w:rsidR="0078051E" w:rsidRPr="0050523E" w:rsidRDefault="0078051E" w:rsidP="0078051E">
      <w:pPr>
        <w:pStyle w:val="a5"/>
        <w:ind w:left="420" w:firstLineChars="0" w:firstLine="0"/>
        <w:jc w:val="left"/>
      </w:pPr>
    </w:p>
    <w:p w14:paraId="74F45D8D" w14:textId="337C2780" w:rsidR="00464478" w:rsidRPr="0022249E" w:rsidRDefault="00D0646E" w:rsidP="0046447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464478">
        <w:rPr>
          <w:rFonts w:hint="eastAsia"/>
          <w:sz w:val="24"/>
          <w:szCs w:val="24"/>
        </w:rPr>
        <w:t>状态</w:t>
      </w:r>
    </w:p>
    <w:p w14:paraId="5DB5DE2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</w:t>
      </w:r>
      <w:r w:rsidR="00D0646E">
        <w:rPr>
          <w:rFonts w:hint="eastAsia"/>
        </w:rPr>
        <w:t>广播好友自己的状态和获取</w:t>
      </w:r>
    </w:p>
    <w:p w14:paraId="2517BE8E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AF61F4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F1A005D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538CE45F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F2202A0" w14:textId="44093084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7F649A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xxxx",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36CBA677" w14:textId="77777777" w:rsidR="00464478" w:rsidRDefault="00464478" w:rsidP="0046447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9167D7">
        <w:rPr>
          <w:rFonts w:hint="eastAsia"/>
        </w:rPr>
        <w:t>/</w:t>
      </w:r>
    </w:p>
    <w:p w14:paraId="3DBE041D" w14:textId="77777777" w:rsidR="009167D7" w:rsidRDefault="00464478" w:rsidP="009167D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9167D7" w14:paraId="35E107E0" w14:textId="77777777" w:rsidTr="003C1DFE">
        <w:tc>
          <w:tcPr>
            <w:tcW w:w="2049" w:type="dxa"/>
          </w:tcPr>
          <w:p w14:paraId="3DB0A10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3C1F6BB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C74B00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3913D1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0C52DBCD" w14:textId="77777777" w:rsidTr="003C1DFE">
        <w:tc>
          <w:tcPr>
            <w:tcW w:w="2049" w:type="dxa"/>
          </w:tcPr>
          <w:p w14:paraId="14F7ED86" w14:textId="5337AB4C" w:rsidR="009167D7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9167D7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065FFCA8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B6C7DB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C20AB2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9167D7" w14:paraId="690765C0" w14:textId="77777777" w:rsidTr="003C1DFE">
        <w:tc>
          <w:tcPr>
            <w:tcW w:w="2049" w:type="dxa"/>
          </w:tcPr>
          <w:p w14:paraId="61C6F8D9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771" w:type="dxa"/>
          </w:tcPr>
          <w:p w14:paraId="29459192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6CEE67B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10E34A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67D7" w14:paraId="3EEDC818" w14:textId="77777777" w:rsidTr="003C1DFE">
        <w:tc>
          <w:tcPr>
            <w:tcW w:w="2049" w:type="dxa"/>
          </w:tcPr>
          <w:p w14:paraId="5BD76A96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7220F5A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57CD67D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13D7CE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9167D7" w14:paraId="482BC248" w14:textId="77777777" w:rsidTr="003C1DFE">
        <w:tc>
          <w:tcPr>
            <w:tcW w:w="2049" w:type="dxa"/>
          </w:tcPr>
          <w:p w14:paraId="43220534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771" w:type="dxa"/>
          </w:tcPr>
          <w:p w14:paraId="0B2E767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0841751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67F2E9B" w14:textId="77777777" w:rsidR="009167D7" w:rsidRDefault="003C1DFE" w:rsidP="00EB725A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51C9130E" w14:textId="77777777" w:rsidR="009167D7" w:rsidRDefault="009167D7" w:rsidP="009167D7">
      <w:pPr>
        <w:jc w:val="left"/>
      </w:pPr>
    </w:p>
    <w:p w14:paraId="29ECE431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9167D7" w14:paraId="1E99957B" w14:textId="77777777" w:rsidTr="009167D7">
        <w:trPr>
          <w:trHeight w:val="298"/>
        </w:trPr>
        <w:tc>
          <w:tcPr>
            <w:tcW w:w="2390" w:type="dxa"/>
          </w:tcPr>
          <w:p w14:paraId="7FFAF90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5A314BF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03C912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34C84A97" w14:textId="77777777" w:rsidTr="009167D7">
        <w:trPr>
          <w:trHeight w:val="298"/>
        </w:trPr>
        <w:tc>
          <w:tcPr>
            <w:tcW w:w="2390" w:type="dxa"/>
          </w:tcPr>
          <w:p w14:paraId="05086362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DD955F5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05C36A0E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</w:tr>
    </w:tbl>
    <w:p w14:paraId="02E262D8" w14:textId="77777777" w:rsidR="009167D7" w:rsidRPr="00693911" w:rsidRDefault="009167D7" w:rsidP="009167D7">
      <w:pPr>
        <w:pStyle w:val="a5"/>
        <w:ind w:left="420" w:firstLineChars="0" w:firstLine="0"/>
        <w:jc w:val="left"/>
      </w:pPr>
    </w:p>
    <w:p w14:paraId="41F69FBB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67D7" w14:paraId="50A50E92" w14:textId="77777777" w:rsidTr="00D0646E">
        <w:tc>
          <w:tcPr>
            <w:tcW w:w="4054" w:type="dxa"/>
          </w:tcPr>
          <w:p w14:paraId="2D5AA9AB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A2BE2B6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67D7" w14:paraId="4A045FFC" w14:textId="77777777" w:rsidTr="00D0646E">
        <w:tc>
          <w:tcPr>
            <w:tcW w:w="4054" w:type="dxa"/>
          </w:tcPr>
          <w:p w14:paraId="672CE88E" w14:textId="18DEA579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0E2708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9167D7" w14:paraId="436727BE" w14:textId="77777777" w:rsidTr="00D0646E">
        <w:tc>
          <w:tcPr>
            <w:tcW w:w="4054" w:type="dxa"/>
          </w:tcPr>
          <w:p w14:paraId="24E31812" w14:textId="0E74D520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71F35FE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9167D7" w14:paraId="115CA20C" w14:textId="77777777" w:rsidTr="00D0646E">
        <w:tc>
          <w:tcPr>
            <w:tcW w:w="4054" w:type="dxa"/>
          </w:tcPr>
          <w:p w14:paraId="676C6F06" w14:textId="0D9B8A22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45EC3290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9167D7" w14:paraId="73590720" w14:textId="77777777" w:rsidTr="00D0646E">
        <w:tc>
          <w:tcPr>
            <w:tcW w:w="4054" w:type="dxa"/>
          </w:tcPr>
          <w:p w14:paraId="29C150C5" w14:textId="0D81DE4E" w:rsidR="009167D7" w:rsidRDefault="00247918" w:rsidP="00C7199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</w:t>
            </w:r>
            <w:r w:rsidR="00C7199B"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7844680F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431B7DAB" w14:textId="6318DA76" w:rsidR="00167865" w:rsidRPr="0022249E" w:rsidRDefault="00167865" w:rsidP="00167865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收状态</w:t>
      </w:r>
    </w:p>
    <w:p w14:paraId="10B0E0CA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6CAC6CC9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DD65F32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140EC487" w14:textId="39D7AFDE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B45DFB">
        <w:rPr>
          <w:rFonts w:hint="eastAsia"/>
        </w:rPr>
        <w:t>PUSH</w:t>
      </w:r>
    </w:p>
    <w:p w14:paraId="15962DD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D69267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05F54DCB" w14:textId="77777777" w:rsidR="00167865" w:rsidRDefault="00167865" w:rsidP="0016786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2EB61ED1" w14:textId="77777777" w:rsidR="00167865" w:rsidRDefault="00167865" w:rsidP="00167865">
      <w:pPr>
        <w:pStyle w:val="a5"/>
        <w:ind w:leftChars="500" w:left="1050"/>
        <w:jc w:val="left"/>
      </w:pPr>
      <w:r>
        <w:t>{</w:t>
      </w:r>
    </w:p>
    <w:p w14:paraId="1BC90900" w14:textId="77777777" w:rsidR="00167865" w:rsidRDefault="00167865" w:rsidP="00167865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0A6B0D02" w14:textId="77777777" w:rsidR="00167865" w:rsidRDefault="00167865" w:rsidP="00167865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proofErr w:type="gramEnd"/>
      <w:r>
        <w:t>": {</w:t>
      </w:r>
    </w:p>
    <w:p w14:paraId="47DECE8F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49A70CB4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Pr="00D87373">
        <w:t>stat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89F3D8B" w14:textId="77777777" w:rsidR="00167865" w:rsidRDefault="00167865" w:rsidP="00167865">
      <w:pPr>
        <w:pStyle w:val="a5"/>
        <w:ind w:leftChars="800" w:left="1680"/>
        <w:jc w:val="left"/>
      </w:pPr>
      <w:r>
        <w:t xml:space="preserve">        }</w:t>
      </w:r>
    </w:p>
    <w:p w14:paraId="0008C369" w14:textId="77777777" w:rsidR="00167865" w:rsidRDefault="00167865" w:rsidP="00167865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B3D3250" w14:textId="77777777" w:rsidR="00167865" w:rsidRDefault="00167865" w:rsidP="00167865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25C0167C" w14:textId="77777777" w:rsidR="00167865" w:rsidRDefault="00167865" w:rsidP="00167865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552B580E" w14:textId="77777777" w:rsidR="00167865" w:rsidRPr="00E92B03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proofErr w:type="spellEnd"/>
      <w:r>
        <w:t>”</w:t>
      </w:r>
    </w:p>
    <w:p w14:paraId="7ADDF616" w14:textId="77777777" w:rsidR="00167865" w:rsidRPr="00D75A7F" w:rsidRDefault="00167865" w:rsidP="00167865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036A48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167865" w14:paraId="0D3537C7" w14:textId="77777777" w:rsidTr="0010350E">
        <w:tc>
          <w:tcPr>
            <w:tcW w:w="2049" w:type="dxa"/>
          </w:tcPr>
          <w:p w14:paraId="3B519BB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44D08850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F0A390F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163BBFA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2E9EF5A" w14:textId="77777777" w:rsidTr="0010350E">
        <w:tc>
          <w:tcPr>
            <w:tcW w:w="2049" w:type="dxa"/>
          </w:tcPr>
          <w:p w14:paraId="4DA97E4C" w14:textId="1178733F" w:rsidR="00167865" w:rsidRDefault="00AD456D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167865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7A5EFB8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8E37229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89F50C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167865" w14:paraId="183BB10D" w14:textId="77777777" w:rsidTr="0010350E">
        <w:tc>
          <w:tcPr>
            <w:tcW w:w="2049" w:type="dxa"/>
          </w:tcPr>
          <w:p w14:paraId="73903778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771" w:type="dxa"/>
          </w:tcPr>
          <w:p w14:paraId="7EACE66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A0F3E1A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5CE591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2D964527" w14:textId="77777777" w:rsidTr="0010350E">
        <w:tc>
          <w:tcPr>
            <w:tcW w:w="2049" w:type="dxa"/>
          </w:tcPr>
          <w:p w14:paraId="45040B53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771" w:type="dxa"/>
          </w:tcPr>
          <w:p w14:paraId="4733538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71957B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246B4E3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167865" w14:paraId="76A3D76B" w14:textId="77777777" w:rsidTr="0010350E">
        <w:tc>
          <w:tcPr>
            <w:tcW w:w="2049" w:type="dxa"/>
          </w:tcPr>
          <w:p w14:paraId="78E7B717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771" w:type="dxa"/>
          </w:tcPr>
          <w:p w14:paraId="6C67E9F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9875EE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950AA59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068C21D4" w14:textId="77777777" w:rsidR="00167865" w:rsidRDefault="00167865" w:rsidP="00167865">
      <w:pPr>
        <w:jc w:val="left"/>
      </w:pPr>
    </w:p>
    <w:p w14:paraId="48FA8287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167865" w14:paraId="3A264EC5" w14:textId="77777777" w:rsidTr="0010350E">
        <w:trPr>
          <w:trHeight w:val="298"/>
        </w:trPr>
        <w:tc>
          <w:tcPr>
            <w:tcW w:w="2390" w:type="dxa"/>
          </w:tcPr>
          <w:p w14:paraId="4D6E5DF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E16CB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B947A5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3EF79B1" w14:textId="77777777" w:rsidTr="0010350E">
        <w:trPr>
          <w:trHeight w:val="298"/>
        </w:trPr>
        <w:tc>
          <w:tcPr>
            <w:tcW w:w="2390" w:type="dxa"/>
          </w:tcPr>
          <w:p w14:paraId="6AA8BC72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884" w:type="dxa"/>
          </w:tcPr>
          <w:p w14:paraId="66525C4B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00ABA54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7D98EEFA" w14:textId="77777777" w:rsidTr="0010350E">
        <w:trPr>
          <w:trHeight w:val="298"/>
        </w:trPr>
        <w:tc>
          <w:tcPr>
            <w:tcW w:w="2390" w:type="dxa"/>
          </w:tcPr>
          <w:p w14:paraId="251C554B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884" w:type="dxa"/>
          </w:tcPr>
          <w:p w14:paraId="4B00E2F4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C0F9A2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7865" w14:paraId="10A510CE" w14:textId="77777777" w:rsidTr="0010350E">
        <w:trPr>
          <w:trHeight w:val="298"/>
        </w:trPr>
        <w:tc>
          <w:tcPr>
            <w:tcW w:w="2390" w:type="dxa"/>
          </w:tcPr>
          <w:p w14:paraId="6F14EAEC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884" w:type="dxa"/>
          </w:tcPr>
          <w:p w14:paraId="1085548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66095F97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2782665C" w14:textId="77777777" w:rsidR="00167865" w:rsidRPr="00693911" w:rsidRDefault="00167865" w:rsidP="00167865">
      <w:pPr>
        <w:pStyle w:val="a5"/>
        <w:ind w:left="420" w:firstLineChars="0" w:firstLine="0"/>
        <w:jc w:val="left"/>
      </w:pPr>
    </w:p>
    <w:p w14:paraId="509DA1C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167865" w14:paraId="2F422FF0" w14:textId="77777777" w:rsidTr="00B45DFB">
        <w:tc>
          <w:tcPr>
            <w:tcW w:w="4054" w:type="dxa"/>
          </w:tcPr>
          <w:p w14:paraId="4A5323C8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7290921C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7865" w14:paraId="0F8DD1B6" w14:textId="77777777" w:rsidTr="00B45DFB">
        <w:tc>
          <w:tcPr>
            <w:tcW w:w="4054" w:type="dxa"/>
          </w:tcPr>
          <w:p w14:paraId="1935D618" w14:textId="4DCA49D8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1630A4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167865" w14:paraId="712A96E2" w14:textId="77777777" w:rsidTr="00B45DFB">
        <w:tc>
          <w:tcPr>
            <w:tcW w:w="4054" w:type="dxa"/>
          </w:tcPr>
          <w:p w14:paraId="4EB2E206" w14:textId="11A2C77D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F95CE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167865" w14:paraId="2D47FE4D" w14:textId="77777777" w:rsidTr="00B45DFB">
        <w:tc>
          <w:tcPr>
            <w:tcW w:w="4054" w:type="dxa"/>
          </w:tcPr>
          <w:p w14:paraId="09EB6034" w14:textId="20B51379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25D6675C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167865" w14:paraId="2A741FB9" w14:textId="77777777" w:rsidTr="00B45DFB">
        <w:tc>
          <w:tcPr>
            <w:tcW w:w="4054" w:type="dxa"/>
          </w:tcPr>
          <w:p w14:paraId="3DF3AD8F" w14:textId="15078A25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48561BC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634F76E" w14:textId="4B549E62" w:rsidR="00B45DFB" w:rsidRPr="0022249E" w:rsidRDefault="00B45DFB" w:rsidP="00B45DFB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收消息</w:t>
      </w:r>
    </w:p>
    <w:p w14:paraId="190536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77FCB99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35697E46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2B1E0CC9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USH</w:t>
      </w:r>
    </w:p>
    <w:p w14:paraId="3ADD4E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70D791A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3AEBC957" w14:textId="77777777" w:rsidR="00B45DFB" w:rsidRDefault="00B45DFB" w:rsidP="00B45DFB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0297E1DB" w14:textId="77777777" w:rsidR="00B45DFB" w:rsidRDefault="00B45DFB" w:rsidP="00B45DFB">
      <w:pPr>
        <w:pStyle w:val="a5"/>
        <w:ind w:leftChars="500" w:left="1050"/>
        <w:jc w:val="left"/>
      </w:pPr>
      <w:r>
        <w:t>{</w:t>
      </w:r>
    </w:p>
    <w:p w14:paraId="17C03A78" w14:textId="77777777" w:rsidR="00B45DFB" w:rsidRDefault="00B45DFB" w:rsidP="00B45DFB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448FD201" w14:textId="77777777" w:rsidR="00B45DFB" w:rsidRDefault="00B45DFB" w:rsidP="00B45DFB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essage</w:t>
      </w:r>
      <w:proofErr w:type="gramEnd"/>
      <w:r>
        <w:t>": {</w:t>
      </w:r>
    </w:p>
    <w:p w14:paraId="5C785AFC" w14:textId="77777777" w:rsidR="00B45DFB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send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0476199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proofErr w:type="spellStart"/>
      <w:proofErr w:type="gramStart"/>
      <w:r>
        <w:rPr>
          <w:rFonts w:hint="eastAsia"/>
        </w:rPr>
        <w:t>conten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D77DB37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proofErr w:type="spellStart"/>
      <w:proofErr w:type="gramStart"/>
      <w:r>
        <w:rPr>
          <w:rFonts w:hint="eastAsia"/>
        </w:rPr>
        <w:t>ticke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A217C0A" w14:textId="77777777" w:rsidR="00B45DFB" w:rsidRDefault="00B45DFB" w:rsidP="00B45DFB">
      <w:pPr>
        <w:pStyle w:val="a5"/>
        <w:ind w:leftChars="800" w:left="1680"/>
        <w:jc w:val="left"/>
      </w:pPr>
      <w:r>
        <w:t xml:space="preserve">        }</w:t>
      </w:r>
    </w:p>
    <w:p w14:paraId="11A041CF" w14:textId="77777777" w:rsidR="00B45DFB" w:rsidRDefault="00B45DFB" w:rsidP="00B45DFB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4C096230" w14:textId="77777777" w:rsidR="00B45DFB" w:rsidRDefault="00B45DFB" w:rsidP="00B45DFB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1F08A9ED" w14:textId="77777777" w:rsidR="00B45DFB" w:rsidRDefault="00B45DFB" w:rsidP="00B45DFB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A6B9E73" w14:textId="77777777" w:rsidR="00B45DFB" w:rsidRPr="00E92B03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proofErr w:type="spellEnd"/>
      <w:r>
        <w:t>”</w:t>
      </w:r>
    </w:p>
    <w:p w14:paraId="7DAA61D6" w14:textId="77777777" w:rsidR="00B45DFB" w:rsidRPr="00D75A7F" w:rsidRDefault="00B45DFB" w:rsidP="00B45DFB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0C785A90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6"/>
        <w:gridCol w:w="770"/>
        <w:gridCol w:w="1133"/>
        <w:gridCol w:w="4153"/>
      </w:tblGrid>
      <w:tr w:rsidR="00B45DFB" w14:paraId="4286DB73" w14:textId="77777777" w:rsidTr="00A26A3F">
        <w:tc>
          <w:tcPr>
            <w:tcW w:w="2049" w:type="dxa"/>
          </w:tcPr>
          <w:p w14:paraId="0036F7B2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7C90FAD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76B398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8B3541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5DF9FCA7" w14:textId="77777777" w:rsidTr="00A26A3F">
        <w:tc>
          <w:tcPr>
            <w:tcW w:w="2049" w:type="dxa"/>
          </w:tcPr>
          <w:p w14:paraId="4A9DA6A4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771" w:type="dxa"/>
          </w:tcPr>
          <w:p w14:paraId="1D0EAF95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57729DFA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63235829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</w:tr>
    </w:tbl>
    <w:p w14:paraId="5A5E71C0" w14:textId="77777777" w:rsidR="00B45DFB" w:rsidRDefault="00B45DFB" w:rsidP="00B45DFB">
      <w:pPr>
        <w:jc w:val="left"/>
      </w:pPr>
    </w:p>
    <w:p w14:paraId="743EBFD8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B45DFB" w14:paraId="5B0E96B2" w14:textId="77777777" w:rsidTr="00A26A3F">
        <w:trPr>
          <w:trHeight w:val="298"/>
        </w:trPr>
        <w:tc>
          <w:tcPr>
            <w:tcW w:w="2390" w:type="dxa"/>
          </w:tcPr>
          <w:p w14:paraId="2652AD4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CCED86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650F68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24EB2996" w14:textId="77777777" w:rsidTr="00A26A3F">
        <w:trPr>
          <w:trHeight w:val="298"/>
        </w:trPr>
        <w:tc>
          <w:tcPr>
            <w:tcW w:w="2390" w:type="dxa"/>
          </w:tcPr>
          <w:p w14:paraId="59B81BF4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884" w:type="dxa"/>
          </w:tcPr>
          <w:p w14:paraId="0715520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57F9CA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对象</w:t>
            </w:r>
          </w:p>
        </w:tc>
      </w:tr>
      <w:tr w:rsidR="00B45DFB" w14:paraId="2F19A7CB" w14:textId="77777777" w:rsidTr="00A26A3F">
        <w:trPr>
          <w:trHeight w:val="298"/>
        </w:trPr>
        <w:tc>
          <w:tcPr>
            <w:tcW w:w="2390" w:type="dxa"/>
          </w:tcPr>
          <w:p w14:paraId="6CA73582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sender</w:t>
            </w:r>
            <w:proofErr w:type="spellEnd"/>
            <w:proofErr w:type="gramEnd"/>
          </w:p>
        </w:tc>
        <w:tc>
          <w:tcPr>
            <w:tcW w:w="884" w:type="dxa"/>
          </w:tcPr>
          <w:p w14:paraId="65BCAA25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11D83944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</w:t>
            </w:r>
          </w:p>
        </w:tc>
      </w:tr>
      <w:tr w:rsidR="00B45DFB" w14:paraId="7A1FEC34" w14:textId="77777777" w:rsidTr="00A26A3F">
        <w:trPr>
          <w:trHeight w:val="298"/>
        </w:trPr>
        <w:tc>
          <w:tcPr>
            <w:tcW w:w="2390" w:type="dxa"/>
          </w:tcPr>
          <w:p w14:paraId="0646D22B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content</w:t>
            </w:r>
            <w:proofErr w:type="spellEnd"/>
            <w:proofErr w:type="gramEnd"/>
          </w:p>
        </w:tc>
        <w:tc>
          <w:tcPr>
            <w:tcW w:w="884" w:type="dxa"/>
          </w:tcPr>
          <w:p w14:paraId="65F970A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2D64410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B45DFB" w14:paraId="766A5ED1" w14:textId="77777777" w:rsidTr="00A26A3F">
        <w:trPr>
          <w:trHeight w:val="298"/>
        </w:trPr>
        <w:tc>
          <w:tcPr>
            <w:tcW w:w="2390" w:type="dxa"/>
          </w:tcPr>
          <w:p w14:paraId="35B58359" w14:textId="77777777" w:rsidR="00B45DFB" w:rsidRDefault="00B45DFB" w:rsidP="00A26A3F">
            <w:pPr>
              <w:pStyle w:val="a5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ticket</w:t>
            </w:r>
            <w:proofErr w:type="spellEnd"/>
            <w:proofErr w:type="gramEnd"/>
          </w:p>
        </w:tc>
        <w:tc>
          <w:tcPr>
            <w:tcW w:w="884" w:type="dxa"/>
          </w:tcPr>
          <w:p w14:paraId="0F7CBB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3F42880E" w14:textId="77777777" w:rsidR="00B45DFB" w:rsidRPr="0050523E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ticket</w:t>
            </w:r>
          </w:p>
        </w:tc>
      </w:tr>
    </w:tbl>
    <w:p w14:paraId="69C4810B" w14:textId="77777777" w:rsidR="00B45DFB" w:rsidRPr="00693911" w:rsidRDefault="00B45DFB" w:rsidP="00B45DFB">
      <w:pPr>
        <w:pStyle w:val="a5"/>
        <w:ind w:left="420" w:firstLineChars="0" w:firstLine="0"/>
        <w:jc w:val="left"/>
      </w:pPr>
    </w:p>
    <w:p w14:paraId="32976C6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B45DFB" w14:paraId="4E0C6608" w14:textId="77777777" w:rsidTr="00636C98">
        <w:tc>
          <w:tcPr>
            <w:tcW w:w="4054" w:type="dxa"/>
          </w:tcPr>
          <w:p w14:paraId="76273483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59167827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45DFB" w14:paraId="5F5F6979" w14:textId="77777777" w:rsidTr="00636C98">
        <w:tc>
          <w:tcPr>
            <w:tcW w:w="4054" w:type="dxa"/>
          </w:tcPr>
          <w:p w14:paraId="4CB31008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C7AD58E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</w:tr>
    </w:tbl>
    <w:p w14:paraId="771F8538" w14:textId="0962810C" w:rsidR="00636C98" w:rsidRPr="0022249E" w:rsidRDefault="00636C98" w:rsidP="00636C9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退出</w:t>
      </w:r>
    </w:p>
    <w:p w14:paraId="0F469F85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236273A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2FAB7D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76A759D" w14:textId="0BF7D285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1F384C">
        <w:rPr>
          <w:rFonts w:hint="eastAsia"/>
        </w:rPr>
        <w:t>TCP</w:t>
      </w:r>
    </w:p>
    <w:p w14:paraId="0A2ED3B7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417CD87D" w14:textId="2BFFEB95" w:rsidR="00636C98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LOG</w:t>
      </w:r>
      <w:r w:rsidR="004576A1">
        <w:rPr>
          <w:rFonts w:ascii="Consolas" w:hAnsi="Consolas" w:cs="Consolas" w:hint="eastAsia"/>
          <w:color w:val="000000"/>
          <w:kern w:val="0"/>
          <w:sz w:val="20"/>
          <w:szCs w:val="20"/>
        </w:rPr>
        <w:t>OUT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_REQUEST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proofErr w:type="spellStart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xxxx</w:t>
      </w:r>
      <w:proofErr w:type="spellEnd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2F49E41C" w14:textId="0F4BD12B" w:rsidR="00636C98" w:rsidRPr="00D75A7F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40C0CF9A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1"/>
        <w:gridCol w:w="4146"/>
      </w:tblGrid>
      <w:tr w:rsidR="00636C98" w14:paraId="09FF2F25" w14:textId="77777777" w:rsidTr="00A26A3F">
        <w:tc>
          <w:tcPr>
            <w:tcW w:w="2049" w:type="dxa"/>
          </w:tcPr>
          <w:p w14:paraId="3FE92116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6DA7102C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D245741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634286A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6C98" w14:paraId="195480C0" w14:textId="77777777" w:rsidTr="00A26A3F">
        <w:tc>
          <w:tcPr>
            <w:tcW w:w="2049" w:type="dxa"/>
          </w:tcPr>
          <w:p w14:paraId="1DC0609B" w14:textId="43568F31" w:rsidR="00636C98" w:rsidRDefault="003356DA" w:rsidP="00A26A3F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71" w:type="dxa"/>
          </w:tcPr>
          <w:p w14:paraId="7846DCB1" w14:textId="15C075DE" w:rsidR="00636C98" w:rsidRDefault="003356DA" w:rsidP="00A26A3F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bjcet</w:t>
            </w:r>
            <w:proofErr w:type="spellEnd"/>
          </w:p>
        </w:tc>
        <w:tc>
          <w:tcPr>
            <w:tcW w:w="1134" w:type="dxa"/>
          </w:tcPr>
          <w:p w14:paraId="518D6FF4" w14:textId="13984542" w:rsidR="00636C98" w:rsidRDefault="003356DA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A0CD502" w14:textId="52ED9ADF" w:rsidR="00636C98" w:rsidRDefault="00074E4E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对象</w:t>
            </w:r>
          </w:p>
        </w:tc>
      </w:tr>
      <w:tr w:rsidR="00074E4E" w14:paraId="65C4ED0F" w14:textId="77777777" w:rsidTr="00A26A3F">
        <w:tc>
          <w:tcPr>
            <w:tcW w:w="2049" w:type="dxa"/>
          </w:tcPr>
          <w:p w14:paraId="66514FE9" w14:textId="40416200" w:rsidR="00074E4E" w:rsidRDefault="00074E4E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71" w:type="dxa"/>
          </w:tcPr>
          <w:p w14:paraId="58739395" w14:textId="3C112F3A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4F19138" w14:textId="7A4D8C86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25D063C" w14:textId="72F769D9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9DC031D" w14:textId="77777777" w:rsidR="00636C98" w:rsidRDefault="00636C98" w:rsidP="00636C98">
      <w:pPr>
        <w:jc w:val="left"/>
      </w:pPr>
    </w:p>
    <w:p w14:paraId="687066AB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36C98" w14:paraId="0D2EC75B" w14:textId="77777777" w:rsidTr="00074E4E">
        <w:trPr>
          <w:trHeight w:val="298"/>
        </w:trPr>
        <w:tc>
          <w:tcPr>
            <w:tcW w:w="2390" w:type="dxa"/>
          </w:tcPr>
          <w:p w14:paraId="3B1FA6FB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855C47F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1D6029C2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74E4E" w14:paraId="422AF886" w14:textId="77777777" w:rsidTr="00074E4E">
        <w:trPr>
          <w:trHeight w:val="298"/>
        </w:trPr>
        <w:tc>
          <w:tcPr>
            <w:tcW w:w="2390" w:type="dxa"/>
          </w:tcPr>
          <w:p w14:paraId="349E2EB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3372426C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416B085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</w:tr>
    </w:tbl>
    <w:p w14:paraId="1BA69A4A" w14:textId="77777777" w:rsidR="00636C98" w:rsidRPr="00693911" w:rsidRDefault="00636C98" w:rsidP="00636C98">
      <w:pPr>
        <w:pStyle w:val="a5"/>
        <w:ind w:left="420" w:firstLineChars="0" w:firstLine="0"/>
        <w:jc w:val="left"/>
      </w:pPr>
    </w:p>
    <w:p w14:paraId="6179D263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36C98" w14:paraId="322DE503" w14:textId="77777777" w:rsidTr="00A26A3F">
        <w:tc>
          <w:tcPr>
            <w:tcW w:w="4054" w:type="dxa"/>
          </w:tcPr>
          <w:p w14:paraId="19890113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37FAF8F7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C98" w14:paraId="1F61DAA5" w14:textId="77777777" w:rsidTr="00A26A3F">
        <w:tc>
          <w:tcPr>
            <w:tcW w:w="4054" w:type="dxa"/>
          </w:tcPr>
          <w:p w14:paraId="25B7704B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95BBCAC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</w:tr>
    </w:tbl>
    <w:p w14:paraId="3491DD3D" w14:textId="6C3CA414" w:rsidR="00B82B28" w:rsidRDefault="002B5050" w:rsidP="002B5050">
      <w:pPr>
        <w:pStyle w:val="a3"/>
        <w:jc w:val="both"/>
      </w:pPr>
      <w:r>
        <w:rPr>
          <w:rFonts w:hint="eastAsia"/>
        </w:rPr>
        <w:t>Http</w:t>
      </w:r>
      <w:r>
        <w:rPr>
          <w:rFonts w:hint="eastAsia"/>
        </w:rPr>
        <w:t>接口列表</w:t>
      </w:r>
    </w:p>
    <w:p w14:paraId="69A1F522" w14:textId="47C35283" w:rsidR="002B5050" w:rsidRPr="0022249E" w:rsidRDefault="002B5050" w:rsidP="002B5050">
      <w:pPr>
        <w:pStyle w:val="a6"/>
        <w:jc w:val="left"/>
        <w:rPr>
          <w:sz w:val="24"/>
          <w:szCs w:val="24"/>
        </w:rPr>
      </w:pPr>
      <w:r w:rsidRPr="0022249E">
        <w:rPr>
          <w:rFonts w:hint="eastAsia"/>
          <w:sz w:val="24"/>
          <w:szCs w:val="24"/>
        </w:rPr>
        <w:t>登录接口</w:t>
      </w:r>
    </w:p>
    <w:p w14:paraId="05460793" w14:textId="77777777" w:rsidR="002B5050" w:rsidRDefault="002B5050" w:rsidP="002B5050">
      <w:pPr>
        <w:pStyle w:val="a5"/>
        <w:tabs>
          <w:tab w:val="left" w:pos="10000"/>
        </w:tabs>
        <w:ind w:left="420" w:firstLineChars="0" w:firstLine="0"/>
        <w:jc w:val="left"/>
      </w:pPr>
      <w:r>
        <w:rPr>
          <w:rFonts w:hint="eastAsia"/>
        </w:rPr>
        <w:t>接口说明：该接口实现登录功能</w:t>
      </w:r>
      <w:r>
        <w:tab/>
      </w:r>
    </w:p>
    <w:p w14:paraId="6A9D4D4B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80/login</w:t>
      </w:r>
    </w:p>
    <w:p w14:paraId="2FAB2D9C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连接方式：短连接</w:t>
      </w:r>
    </w:p>
    <w:p w14:paraId="55017AB5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OST(</w:t>
      </w:r>
      <w:r>
        <w:rPr>
          <w:rFonts w:hint="eastAsia"/>
        </w:rPr>
        <w:t>暂时不支持</w:t>
      </w:r>
      <w:r>
        <w:rPr>
          <w:rFonts w:hint="eastAsia"/>
        </w:rPr>
        <w:t>GET)</w:t>
      </w:r>
    </w:p>
    <w:p w14:paraId="34CD6512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FORM DATA</w:t>
      </w:r>
    </w:p>
    <w:p w14:paraId="46AB2BEB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Pr="00D801F0">
        <w:rPr>
          <w:rFonts w:ascii="Consolas" w:hAnsi="Consolas" w:cs="Consolas"/>
          <w:color w:val="000000"/>
          <w:kern w:val="0"/>
          <w:sz w:val="20"/>
          <w:szCs w:val="20"/>
        </w:rPr>
        <w:t xml:space="preserve"> "account":"123456789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ssword":"111111",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de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14:paraId="2FC0C20B" w14:textId="77777777" w:rsidR="002B5050" w:rsidRDefault="002B5050" w:rsidP="002B5050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10E0FA83" w14:textId="77777777" w:rsidR="002B5050" w:rsidRDefault="002B5050" w:rsidP="002B5050">
      <w:pPr>
        <w:pStyle w:val="a5"/>
        <w:ind w:leftChars="500" w:left="1050"/>
        <w:jc w:val="left"/>
      </w:pPr>
      <w:r>
        <w:t>{</w:t>
      </w:r>
    </w:p>
    <w:p w14:paraId="21F73741" w14:textId="77777777" w:rsidR="002B5050" w:rsidRDefault="002B5050" w:rsidP="002B5050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240F6CEA" w14:textId="77777777" w:rsidR="002B5050" w:rsidRDefault="002B5050" w:rsidP="002B5050">
      <w:pPr>
        <w:pStyle w:val="a5"/>
        <w:ind w:leftChars="500" w:left="1050"/>
        <w:jc w:val="left"/>
      </w:pPr>
      <w:r>
        <w:t xml:space="preserve">        "</w:t>
      </w:r>
      <w:proofErr w:type="gramStart"/>
      <w:r>
        <w:t>user</w:t>
      </w:r>
      <w:proofErr w:type="gramEnd"/>
      <w:r>
        <w:t>": {</w:t>
      </w:r>
    </w:p>
    <w:p w14:paraId="7ED21E9A" w14:textId="77777777" w:rsidR="002B5050" w:rsidRDefault="002B5050" w:rsidP="002B5050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</w:p>
    <w:p w14:paraId="5DECF2BA" w14:textId="77777777" w:rsidR="002B5050" w:rsidRDefault="002B5050" w:rsidP="002B5050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 xml:space="preserve">  "</w:t>
      </w:r>
      <w:proofErr w:type="gramStart"/>
      <w:r>
        <w:t>token</w:t>
      </w:r>
      <w:proofErr w:type="gramEnd"/>
      <w:r>
        <w:t>": "</w:t>
      </w:r>
      <w:proofErr w:type="spellStart"/>
      <w:r>
        <w:t>xxxx</w:t>
      </w:r>
      <w:proofErr w:type="spellEnd"/>
      <w:r>
        <w:t>",</w:t>
      </w:r>
    </w:p>
    <w:p w14:paraId="6628C247" w14:textId="77777777" w:rsidR="002B5050" w:rsidRDefault="002B5050" w:rsidP="002B5050">
      <w:pPr>
        <w:pStyle w:val="a5"/>
        <w:ind w:leftChars="1200" w:left="2520"/>
        <w:jc w:val="left"/>
      </w:pPr>
      <w:r>
        <w:rPr>
          <w:rFonts w:hint="eastAsia"/>
        </w:rPr>
        <w:t>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44B20F89" w14:textId="77777777" w:rsidR="002B5050" w:rsidRDefault="002B5050" w:rsidP="002B5050">
      <w:pPr>
        <w:pStyle w:val="a5"/>
        <w:ind w:leftChars="500" w:left="105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t>"</w:t>
      </w:r>
      <w:proofErr w:type="gramStart"/>
      <w:r>
        <w:t>status</w:t>
      </w:r>
      <w:proofErr w:type="gramEnd"/>
      <w:r>
        <w:t>": "1",</w:t>
      </w:r>
    </w:p>
    <w:p w14:paraId="7E0ACA44" w14:textId="77777777" w:rsidR="002B5050" w:rsidRDefault="002B5050" w:rsidP="002B5050">
      <w:pPr>
        <w:pStyle w:val="a5"/>
        <w:ind w:leftChars="1200" w:left="2520"/>
        <w:jc w:val="left"/>
      </w:pPr>
      <w:r>
        <w:rPr>
          <w:rFonts w:hint="eastAsia"/>
        </w:rPr>
        <w:t>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7EFE8830" w14:textId="77777777" w:rsidR="002B5050" w:rsidRDefault="002B5050" w:rsidP="002B5050">
      <w:pPr>
        <w:pStyle w:val="a5"/>
        <w:ind w:leftChars="1200" w:left="2520"/>
        <w:jc w:val="left"/>
      </w:pPr>
      <w:r>
        <w:t>"</w:t>
      </w:r>
      <w:proofErr w:type="gramStart"/>
      <w:r>
        <w:t>avatar</w:t>
      </w:r>
      <w:proofErr w:type="gramEnd"/>
      <w:r>
        <w:t>": "http://xxxx"</w:t>
      </w:r>
    </w:p>
    <w:p w14:paraId="05BB9273" w14:textId="77777777" w:rsidR="002B5050" w:rsidRDefault="002B5050" w:rsidP="002B5050">
      <w:pPr>
        <w:pStyle w:val="a5"/>
        <w:ind w:leftChars="500" w:left="1050"/>
        <w:jc w:val="left"/>
      </w:pPr>
      <w:r>
        <w:t xml:space="preserve">        }</w:t>
      </w:r>
    </w:p>
    <w:p w14:paraId="07EE06BE" w14:textId="77777777" w:rsidR="002B5050" w:rsidRDefault="002B5050" w:rsidP="002B5050">
      <w:pPr>
        <w:pStyle w:val="a5"/>
        <w:ind w:leftChars="500" w:left="1050"/>
        <w:jc w:val="left"/>
      </w:pPr>
      <w:r>
        <w:t xml:space="preserve">    },</w:t>
      </w:r>
    </w:p>
    <w:p w14:paraId="51856D01" w14:textId="77777777" w:rsidR="002B5050" w:rsidRDefault="002B5050" w:rsidP="002B5050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06B3B23B" w14:textId="77777777" w:rsidR="002B5050" w:rsidRDefault="002B5050" w:rsidP="002B5050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</w:p>
    <w:p w14:paraId="36C9465E" w14:textId="77777777" w:rsidR="002B5050" w:rsidRDefault="002B5050" w:rsidP="002B5050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29D622F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2B5050" w14:paraId="2F6666FD" w14:textId="77777777" w:rsidTr="00817431">
        <w:tc>
          <w:tcPr>
            <w:tcW w:w="2049" w:type="dxa"/>
          </w:tcPr>
          <w:p w14:paraId="4ACC7D57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21F14B66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0E644E6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5CEDF1E9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B5050" w14:paraId="4C553654" w14:textId="77777777" w:rsidTr="00817431">
        <w:tc>
          <w:tcPr>
            <w:tcW w:w="2049" w:type="dxa"/>
          </w:tcPr>
          <w:p w14:paraId="1EA052A4" w14:textId="77777777" w:rsidR="002B5050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 w:rsidRPr="00406879">
              <w:t>account</w:t>
            </w:r>
            <w:proofErr w:type="gramEnd"/>
          </w:p>
        </w:tc>
        <w:tc>
          <w:tcPr>
            <w:tcW w:w="758" w:type="dxa"/>
          </w:tcPr>
          <w:p w14:paraId="078F0D29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5F89E7C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DE4C48C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</w:t>
            </w:r>
          </w:p>
        </w:tc>
      </w:tr>
      <w:tr w:rsidR="002B5050" w14:paraId="6EF47485" w14:textId="77777777" w:rsidTr="00817431">
        <w:tc>
          <w:tcPr>
            <w:tcW w:w="2049" w:type="dxa"/>
          </w:tcPr>
          <w:p w14:paraId="7C121DF0" w14:textId="77777777" w:rsidR="002B5050" w:rsidRPr="00406879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 w:rsidRPr="00406879">
              <w:t>password</w:t>
            </w:r>
            <w:proofErr w:type="gramEnd"/>
          </w:p>
        </w:tc>
        <w:tc>
          <w:tcPr>
            <w:tcW w:w="758" w:type="dxa"/>
          </w:tcPr>
          <w:p w14:paraId="5E136FD4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AB60ABC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4C6854C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2B5050" w14:paraId="59599B95" w14:textId="77777777" w:rsidTr="00817431">
        <w:tc>
          <w:tcPr>
            <w:tcW w:w="2049" w:type="dxa"/>
          </w:tcPr>
          <w:p w14:paraId="33271032" w14:textId="19D0C8F1" w:rsidR="002B5050" w:rsidRPr="00406879" w:rsidRDefault="00817431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evice</w:t>
            </w:r>
            <w:proofErr w:type="gramEnd"/>
          </w:p>
        </w:tc>
        <w:tc>
          <w:tcPr>
            <w:tcW w:w="758" w:type="dxa"/>
          </w:tcPr>
          <w:p w14:paraId="7CA52DFE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7E275B0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5C9CA0F" w14:textId="5CCC230C" w:rsidR="002B5050" w:rsidRDefault="00817431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</w:t>
            </w:r>
          </w:p>
        </w:tc>
      </w:tr>
    </w:tbl>
    <w:p w14:paraId="5DB27FF7" w14:textId="77777777" w:rsidR="002B5050" w:rsidRDefault="002B5050" w:rsidP="002B5050">
      <w:pPr>
        <w:jc w:val="left"/>
      </w:pPr>
    </w:p>
    <w:p w14:paraId="23E40298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2B5050" w14:paraId="67EA3ADB" w14:textId="77777777" w:rsidTr="003E2923">
        <w:trPr>
          <w:trHeight w:val="298"/>
        </w:trPr>
        <w:tc>
          <w:tcPr>
            <w:tcW w:w="2390" w:type="dxa"/>
          </w:tcPr>
          <w:p w14:paraId="7D444F37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09FF48E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5375C3ED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B5050" w14:paraId="53788CC9" w14:textId="77777777" w:rsidTr="003E2923">
        <w:trPr>
          <w:trHeight w:val="313"/>
        </w:trPr>
        <w:tc>
          <w:tcPr>
            <w:tcW w:w="2390" w:type="dxa"/>
          </w:tcPr>
          <w:p w14:paraId="1FE0C2A5" w14:textId="77777777" w:rsidR="002B5050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t>user</w:t>
            </w:r>
            <w:proofErr w:type="gramEnd"/>
          </w:p>
        </w:tc>
        <w:tc>
          <w:tcPr>
            <w:tcW w:w="884" w:type="dxa"/>
          </w:tcPr>
          <w:p w14:paraId="0C97FAAD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3D78844F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2B5050" w14:paraId="611B7963" w14:textId="77777777" w:rsidTr="003E2923">
        <w:trPr>
          <w:trHeight w:val="298"/>
        </w:trPr>
        <w:tc>
          <w:tcPr>
            <w:tcW w:w="2390" w:type="dxa"/>
          </w:tcPr>
          <w:p w14:paraId="52BDDCCD" w14:textId="77777777" w:rsidR="002B5050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token</w:t>
            </w:r>
            <w:proofErr w:type="gramEnd"/>
          </w:p>
        </w:tc>
        <w:tc>
          <w:tcPr>
            <w:tcW w:w="884" w:type="dxa"/>
          </w:tcPr>
          <w:p w14:paraId="58CC7FE2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3852F205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2B5050" w14:paraId="76B0214C" w14:textId="77777777" w:rsidTr="003E2923">
        <w:trPr>
          <w:trHeight w:val="313"/>
        </w:trPr>
        <w:tc>
          <w:tcPr>
            <w:tcW w:w="2390" w:type="dxa"/>
          </w:tcPr>
          <w:p w14:paraId="760CC76B" w14:textId="77777777" w:rsidR="002B5050" w:rsidRPr="00406879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nick</w:t>
            </w:r>
            <w:proofErr w:type="gramEnd"/>
          </w:p>
        </w:tc>
        <w:tc>
          <w:tcPr>
            <w:tcW w:w="884" w:type="dxa"/>
          </w:tcPr>
          <w:p w14:paraId="634B48C2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5A33221A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2B5050" w14:paraId="3965C0AB" w14:textId="77777777" w:rsidTr="003E2923">
        <w:trPr>
          <w:trHeight w:val="611"/>
        </w:trPr>
        <w:tc>
          <w:tcPr>
            <w:tcW w:w="2390" w:type="dxa"/>
          </w:tcPr>
          <w:p w14:paraId="5DFA695A" w14:textId="77777777" w:rsidR="002B5050" w:rsidRPr="00406879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status</w:t>
            </w:r>
            <w:proofErr w:type="gramEnd"/>
          </w:p>
        </w:tc>
        <w:tc>
          <w:tcPr>
            <w:tcW w:w="884" w:type="dxa"/>
          </w:tcPr>
          <w:p w14:paraId="6AA88E90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5F722797" w14:textId="77777777" w:rsidR="002B5050" w:rsidRDefault="002B5050" w:rsidP="003E2923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  <w:tr w:rsidR="002B5050" w14:paraId="736A0FDB" w14:textId="77777777" w:rsidTr="003E2923">
        <w:trPr>
          <w:trHeight w:val="298"/>
        </w:trPr>
        <w:tc>
          <w:tcPr>
            <w:tcW w:w="2390" w:type="dxa"/>
          </w:tcPr>
          <w:p w14:paraId="0F9D40C8" w14:textId="77777777" w:rsidR="002B5050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sign</w:t>
            </w:r>
            <w:proofErr w:type="gramEnd"/>
          </w:p>
        </w:tc>
        <w:tc>
          <w:tcPr>
            <w:tcW w:w="884" w:type="dxa"/>
          </w:tcPr>
          <w:p w14:paraId="1ECAF846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6BA35112" w14:textId="77777777" w:rsidR="002B5050" w:rsidRPr="0050523E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个性签名</w:t>
            </w:r>
          </w:p>
        </w:tc>
      </w:tr>
      <w:tr w:rsidR="002B5050" w14:paraId="27DE0AAF" w14:textId="77777777" w:rsidTr="003E2923">
        <w:trPr>
          <w:trHeight w:val="313"/>
        </w:trPr>
        <w:tc>
          <w:tcPr>
            <w:tcW w:w="2390" w:type="dxa"/>
          </w:tcPr>
          <w:p w14:paraId="46EF2930" w14:textId="77777777" w:rsidR="002B5050" w:rsidRDefault="002B5050" w:rsidP="003E2923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t>avatar</w:t>
            </w:r>
            <w:proofErr w:type="gramEnd"/>
          </w:p>
        </w:tc>
        <w:tc>
          <w:tcPr>
            <w:tcW w:w="884" w:type="dxa"/>
          </w:tcPr>
          <w:p w14:paraId="600BEE2D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44BD2916" w14:textId="77777777" w:rsidR="002B5050" w:rsidRPr="0050523E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头像</w:t>
            </w:r>
          </w:p>
        </w:tc>
      </w:tr>
    </w:tbl>
    <w:p w14:paraId="0C4C9F50" w14:textId="77777777" w:rsidR="002B5050" w:rsidRPr="00693911" w:rsidRDefault="002B5050" w:rsidP="002B5050">
      <w:pPr>
        <w:pStyle w:val="a5"/>
        <w:ind w:left="420" w:firstLineChars="0" w:firstLine="0"/>
        <w:jc w:val="left"/>
      </w:pPr>
    </w:p>
    <w:p w14:paraId="72887B54" w14:textId="77777777" w:rsidR="002B5050" w:rsidRDefault="002B5050" w:rsidP="002B5050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2B5050" w14:paraId="36DFA233" w14:textId="77777777" w:rsidTr="00710F72">
        <w:tc>
          <w:tcPr>
            <w:tcW w:w="4261" w:type="dxa"/>
          </w:tcPr>
          <w:p w14:paraId="78F0395A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14:paraId="32D52B01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5050" w14:paraId="48B47FBA" w14:textId="77777777" w:rsidTr="00710F72">
        <w:tc>
          <w:tcPr>
            <w:tcW w:w="4261" w:type="dxa"/>
          </w:tcPr>
          <w:p w14:paraId="3C5E5A64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 w14:paraId="0ABE7C55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能为空</w:t>
            </w:r>
          </w:p>
        </w:tc>
      </w:tr>
      <w:tr w:rsidR="002B5050" w14:paraId="1A45DA81" w14:textId="77777777" w:rsidTr="00710F72">
        <w:tc>
          <w:tcPr>
            <w:tcW w:w="4261" w:type="dxa"/>
          </w:tcPr>
          <w:p w14:paraId="4F94DAE9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61" w:type="dxa"/>
          </w:tcPr>
          <w:p w14:paraId="1C9EFC68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不能为空</w:t>
            </w:r>
          </w:p>
        </w:tc>
      </w:tr>
      <w:tr w:rsidR="002B5050" w14:paraId="2C69E416" w14:textId="77777777" w:rsidTr="00710F72">
        <w:tc>
          <w:tcPr>
            <w:tcW w:w="4261" w:type="dxa"/>
          </w:tcPr>
          <w:p w14:paraId="04DC4D99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4261" w:type="dxa"/>
          </w:tcPr>
          <w:p w14:paraId="1299AC0B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存在</w:t>
            </w:r>
          </w:p>
        </w:tc>
      </w:tr>
      <w:tr w:rsidR="002B5050" w14:paraId="04E10682" w14:textId="77777777" w:rsidTr="00710F72">
        <w:tc>
          <w:tcPr>
            <w:tcW w:w="4261" w:type="dxa"/>
          </w:tcPr>
          <w:p w14:paraId="755FDB68" w14:textId="77777777" w:rsidR="002B5050" w:rsidRDefault="002B5050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4261" w:type="dxa"/>
          </w:tcPr>
          <w:p w14:paraId="7971268E" w14:textId="77777777" w:rsidR="002B5050" w:rsidRDefault="002B5050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错误</w:t>
            </w:r>
          </w:p>
        </w:tc>
      </w:tr>
    </w:tbl>
    <w:p w14:paraId="083ED7C7" w14:textId="34DF21DF" w:rsidR="00710F72" w:rsidRPr="0022249E" w:rsidRDefault="00710F72" w:rsidP="00710F72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 w:rsidRPr="0022249E">
        <w:rPr>
          <w:rFonts w:hint="eastAsia"/>
          <w:sz w:val="24"/>
          <w:szCs w:val="24"/>
        </w:rPr>
        <w:t>接口</w:t>
      </w:r>
    </w:p>
    <w:p w14:paraId="6DE8AE2E" w14:textId="77777777" w:rsidR="00710F72" w:rsidRDefault="00710F72" w:rsidP="00710F72">
      <w:pPr>
        <w:pStyle w:val="a5"/>
        <w:tabs>
          <w:tab w:val="left" w:pos="10000"/>
        </w:tabs>
        <w:ind w:left="420" w:firstLineChars="0" w:firstLine="0"/>
        <w:jc w:val="left"/>
      </w:pPr>
      <w:r>
        <w:rPr>
          <w:rFonts w:hint="eastAsia"/>
        </w:rPr>
        <w:t>接口说明：该接口实现登录功能</w:t>
      </w:r>
      <w:r>
        <w:tab/>
      </w:r>
    </w:p>
    <w:p w14:paraId="126F0018" w14:textId="4E5A8F31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 w:rsidR="003E2923">
        <w:rPr>
          <w:rFonts w:hint="eastAsia"/>
        </w:rPr>
        <w:t>http://localhost:8080/register</w:t>
      </w:r>
    </w:p>
    <w:p w14:paraId="4763430E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连接方式：短连接</w:t>
      </w:r>
    </w:p>
    <w:p w14:paraId="46103B9D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OST(</w:t>
      </w:r>
      <w:r>
        <w:rPr>
          <w:rFonts w:hint="eastAsia"/>
        </w:rPr>
        <w:t>暂时不支持</w:t>
      </w:r>
      <w:r>
        <w:rPr>
          <w:rFonts w:hint="eastAsia"/>
        </w:rPr>
        <w:t>GET)</w:t>
      </w:r>
    </w:p>
    <w:p w14:paraId="77CBD378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FORM DATA</w:t>
      </w:r>
    </w:p>
    <w:p w14:paraId="617C8FD6" w14:textId="2FF3C015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Pr="00D801F0">
        <w:rPr>
          <w:rFonts w:ascii="Consolas" w:hAnsi="Consolas" w:cs="Consolas"/>
          <w:color w:val="000000"/>
          <w:kern w:val="0"/>
          <w:sz w:val="20"/>
          <w:szCs w:val="20"/>
        </w:rPr>
        <w:t xml:space="preserve"> "account":"123456789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ssword":"111111","</w:t>
      </w:r>
      <w:r w:rsidRPr="00710F72">
        <w:t xml:space="preserve"> </w:t>
      </w:r>
      <w:proofErr w:type="spellStart"/>
      <w:r w:rsidRPr="00710F72">
        <w:rPr>
          <w:rFonts w:ascii="Consolas" w:hAnsi="Consolas" w:cs="Consolas"/>
          <w:color w:val="000000"/>
          <w:kern w:val="0"/>
          <w:sz w:val="20"/>
          <w:szCs w:val="20"/>
        </w:rPr>
        <w:t>n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,"</w:t>
      </w:r>
      <w:r w:rsidRPr="00710F72">
        <w:t xml:space="preserve"> </w:t>
      </w:r>
      <w:proofErr w:type="spellStart"/>
      <w:r w:rsidR="00A05758" w:rsidRPr="00A05758">
        <w:rPr>
          <w:rFonts w:ascii="Consolas" w:hAnsi="Consolas" w:cs="Consolas"/>
          <w:color w:val="000000"/>
          <w:kern w:val="0"/>
          <w:sz w:val="20"/>
          <w:szCs w:val="20"/>
        </w:rPr>
        <w:t>avat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ttp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//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14:paraId="02A6FEA8" w14:textId="77777777" w:rsidR="00710F72" w:rsidRDefault="00710F72" w:rsidP="00710F72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5B841473" w14:textId="77777777" w:rsidR="00710F72" w:rsidRDefault="00710F72" w:rsidP="00710F72">
      <w:pPr>
        <w:pStyle w:val="a5"/>
        <w:ind w:leftChars="500" w:left="1050"/>
        <w:jc w:val="left"/>
      </w:pPr>
      <w:r>
        <w:t>{</w:t>
      </w:r>
    </w:p>
    <w:p w14:paraId="3CB4F289" w14:textId="6720C71B" w:rsidR="00710F72" w:rsidRDefault="00817431" w:rsidP="00817431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 xml:space="preserve">": </w:t>
      </w:r>
      <w:r>
        <w:rPr>
          <w:rFonts w:hint="eastAsia"/>
        </w:rPr>
        <w:t>null</w:t>
      </w:r>
      <w:r w:rsidR="00710F72">
        <w:t>,</w:t>
      </w:r>
    </w:p>
    <w:p w14:paraId="04C9386E" w14:textId="32D4B4D6" w:rsidR="00710F72" w:rsidRDefault="00710F72" w:rsidP="00710F72">
      <w:pPr>
        <w:pStyle w:val="a5"/>
        <w:ind w:leftChars="500" w:left="1050"/>
        <w:jc w:val="left"/>
      </w:pPr>
      <w:r>
        <w:t xml:space="preserve">    "</w:t>
      </w:r>
      <w:proofErr w:type="spellStart"/>
      <w:r>
        <w:t>msg</w:t>
      </w:r>
      <w:proofErr w:type="spellEnd"/>
      <w:r>
        <w:t>": "</w:t>
      </w:r>
      <w:r w:rsidR="00817431">
        <w:rPr>
          <w:rFonts w:hint="eastAsia"/>
        </w:rPr>
        <w:t>注册成功</w:t>
      </w:r>
      <w:r>
        <w:t>"</w:t>
      </w:r>
      <w:r>
        <w:rPr>
          <w:rFonts w:hint="eastAsia"/>
        </w:rPr>
        <w:t>,</w:t>
      </w:r>
    </w:p>
    <w:p w14:paraId="36869274" w14:textId="77777777" w:rsidR="00710F72" w:rsidRDefault="00710F72" w:rsidP="00710F72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</w:p>
    <w:p w14:paraId="63AD3259" w14:textId="77777777" w:rsidR="00710F72" w:rsidRDefault="00710F72" w:rsidP="00710F72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067161BE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710F72" w14:paraId="18C5254B" w14:textId="77777777" w:rsidTr="00817431">
        <w:tc>
          <w:tcPr>
            <w:tcW w:w="2049" w:type="dxa"/>
          </w:tcPr>
          <w:p w14:paraId="46BF6E98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39029C61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43602F1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171B98E4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10F72" w14:paraId="3529665C" w14:textId="77777777" w:rsidTr="00817431">
        <w:tc>
          <w:tcPr>
            <w:tcW w:w="2049" w:type="dxa"/>
          </w:tcPr>
          <w:p w14:paraId="74D5E7F7" w14:textId="77777777" w:rsidR="00710F72" w:rsidRDefault="00710F72" w:rsidP="003E2923">
            <w:pPr>
              <w:pStyle w:val="a5"/>
              <w:ind w:firstLineChars="0" w:firstLine="0"/>
              <w:jc w:val="left"/>
            </w:pPr>
            <w:proofErr w:type="gramStart"/>
            <w:r w:rsidRPr="00406879">
              <w:t>account</w:t>
            </w:r>
            <w:proofErr w:type="gramEnd"/>
          </w:p>
        </w:tc>
        <w:tc>
          <w:tcPr>
            <w:tcW w:w="758" w:type="dxa"/>
          </w:tcPr>
          <w:p w14:paraId="4D30EC03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8DAFD8A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43D77CB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</w:t>
            </w:r>
          </w:p>
        </w:tc>
      </w:tr>
      <w:tr w:rsidR="00710F72" w14:paraId="0F5AAE9F" w14:textId="77777777" w:rsidTr="00817431">
        <w:tc>
          <w:tcPr>
            <w:tcW w:w="2049" w:type="dxa"/>
          </w:tcPr>
          <w:p w14:paraId="1048B96E" w14:textId="77777777" w:rsidR="00710F72" w:rsidRPr="00406879" w:rsidRDefault="00710F72" w:rsidP="003E2923">
            <w:pPr>
              <w:pStyle w:val="a5"/>
              <w:ind w:firstLineChars="0" w:firstLine="0"/>
              <w:jc w:val="left"/>
            </w:pPr>
            <w:proofErr w:type="gramStart"/>
            <w:r w:rsidRPr="00406879">
              <w:t>password</w:t>
            </w:r>
            <w:proofErr w:type="gramEnd"/>
          </w:p>
        </w:tc>
        <w:tc>
          <w:tcPr>
            <w:tcW w:w="758" w:type="dxa"/>
          </w:tcPr>
          <w:p w14:paraId="50FE7AEA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DBE4790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7CC3003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710F72" w14:paraId="0A93BA37" w14:textId="77777777" w:rsidTr="00817431">
        <w:tc>
          <w:tcPr>
            <w:tcW w:w="2049" w:type="dxa"/>
          </w:tcPr>
          <w:p w14:paraId="24E9C0D6" w14:textId="240DF647" w:rsidR="00710F72" w:rsidRPr="00406879" w:rsidRDefault="00817431" w:rsidP="003E2923">
            <w:pPr>
              <w:pStyle w:val="a5"/>
              <w:ind w:firstLineChars="0" w:firstLine="0"/>
              <w:jc w:val="left"/>
            </w:pPr>
            <w:proofErr w:type="gramStart"/>
            <w:r w:rsidRPr="00710F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ick</w:t>
            </w:r>
            <w:proofErr w:type="gramEnd"/>
          </w:p>
        </w:tc>
        <w:tc>
          <w:tcPr>
            <w:tcW w:w="758" w:type="dxa"/>
          </w:tcPr>
          <w:p w14:paraId="369798A0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0C70584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E2B9F87" w14:textId="127A1972" w:rsidR="00710F72" w:rsidRDefault="00817431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817431" w14:paraId="381E2E60" w14:textId="77777777" w:rsidTr="00817431">
        <w:tc>
          <w:tcPr>
            <w:tcW w:w="2049" w:type="dxa"/>
          </w:tcPr>
          <w:p w14:paraId="5D33C615" w14:textId="78E5DBDC" w:rsidR="00817431" w:rsidRPr="00710F72" w:rsidRDefault="00817431" w:rsidP="003E2923">
            <w:pPr>
              <w:pStyle w:val="a5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gramStart"/>
            <w:r w:rsidRPr="00A0575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vatar</w:t>
            </w:r>
            <w:proofErr w:type="gramEnd"/>
          </w:p>
        </w:tc>
        <w:tc>
          <w:tcPr>
            <w:tcW w:w="758" w:type="dxa"/>
          </w:tcPr>
          <w:p w14:paraId="2642F915" w14:textId="3BBCE973" w:rsidR="00817431" w:rsidRDefault="00817431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5A7238" w14:textId="5954A629" w:rsidR="00817431" w:rsidRDefault="00817431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2DCB526" w14:textId="1F775461" w:rsidR="00817431" w:rsidRDefault="00817431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头像</w:t>
            </w:r>
          </w:p>
        </w:tc>
      </w:tr>
    </w:tbl>
    <w:p w14:paraId="605B7DFC" w14:textId="77777777" w:rsidR="00710F72" w:rsidRDefault="00710F72" w:rsidP="00710F72">
      <w:pPr>
        <w:jc w:val="left"/>
      </w:pPr>
    </w:p>
    <w:p w14:paraId="30FD1A9E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710F72" w14:paraId="2FFE6006" w14:textId="77777777" w:rsidTr="00817431">
        <w:trPr>
          <w:trHeight w:val="298"/>
        </w:trPr>
        <w:tc>
          <w:tcPr>
            <w:tcW w:w="2390" w:type="dxa"/>
          </w:tcPr>
          <w:p w14:paraId="78F2F2B7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B565616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5A314A5B" w14:textId="77777777" w:rsidR="00710F72" w:rsidRDefault="00710F72" w:rsidP="003E292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17431" w14:paraId="283F0364" w14:textId="77777777" w:rsidTr="00817431">
        <w:trPr>
          <w:trHeight w:val="298"/>
        </w:trPr>
        <w:tc>
          <w:tcPr>
            <w:tcW w:w="2390" w:type="dxa"/>
          </w:tcPr>
          <w:p w14:paraId="0A2F67F9" w14:textId="77777777" w:rsidR="00817431" w:rsidRDefault="00817431" w:rsidP="003E2923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57B47740" w14:textId="77777777" w:rsidR="00817431" w:rsidRDefault="00817431" w:rsidP="003E2923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414FAA24" w14:textId="77777777" w:rsidR="00817431" w:rsidRDefault="00817431" w:rsidP="003E2923">
            <w:pPr>
              <w:pStyle w:val="a5"/>
              <w:ind w:firstLineChars="0" w:firstLine="0"/>
              <w:jc w:val="left"/>
            </w:pPr>
          </w:p>
        </w:tc>
      </w:tr>
    </w:tbl>
    <w:p w14:paraId="66568CAE" w14:textId="77777777" w:rsidR="00710F72" w:rsidRPr="00693911" w:rsidRDefault="00710F72" w:rsidP="00710F72">
      <w:pPr>
        <w:pStyle w:val="a5"/>
        <w:ind w:left="420" w:firstLineChars="0" w:firstLine="0"/>
        <w:jc w:val="left"/>
      </w:pPr>
    </w:p>
    <w:p w14:paraId="215FE66D" w14:textId="77777777" w:rsidR="00710F72" w:rsidRDefault="00710F72" w:rsidP="00710F72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710F72" w14:paraId="30B0206A" w14:textId="77777777" w:rsidTr="003E2923">
        <w:tc>
          <w:tcPr>
            <w:tcW w:w="4261" w:type="dxa"/>
          </w:tcPr>
          <w:p w14:paraId="771796B2" w14:textId="77777777" w:rsidR="00710F72" w:rsidRDefault="00710F72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14:paraId="5EFD2638" w14:textId="77777777" w:rsidR="00710F72" w:rsidRDefault="00710F72" w:rsidP="003E2923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17431" w14:paraId="0447E25A" w14:textId="77777777" w:rsidTr="003E2923">
        <w:tc>
          <w:tcPr>
            <w:tcW w:w="4261" w:type="dxa"/>
          </w:tcPr>
          <w:p w14:paraId="0AA72EE3" w14:textId="77777777" w:rsidR="00817431" w:rsidRDefault="00817431" w:rsidP="003E2923">
            <w:pPr>
              <w:pStyle w:val="a5"/>
              <w:ind w:firstLineChars="0" w:firstLine="0"/>
              <w:jc w:val="center"/>
            </w:pPr>
          </w:p>
        </w:tc>
        <w:tc>
          <w:tcPr>
            <w:tcW w:w="4261" w:type="dxa"/>
          </w:tcPr>
          <w:p w14:paraId="4ABE5ECE" w14:textId="77777777" w:rsidR="00817431" w:rsidRDefault="00817431" w:rsidP="003E2923">
            <w:pPr>
              <w:pStyle w:val="a5"/>
              <w:ind w:firstLineChars="0" w:firstLine="0"/>
              <w:jc w:val="center"/>
            </w:pPr>
          </w:p>
        </w:tc>
      </w:tr>
    </w:tbl>
    <w:p w14:paraId="6784872C" w14:textId="7094A4F1" w:rsidR="003E2923" w:rsidRPr="0022249E" w:rsidRDefault="003E2923" w:rsidP="003E2923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好友分类</w:t>
      </w:r>
      <w:r w:rsidRPr="0022249E">
        <w:rPr>
          <w:rFonts w:hint="eastAsia"/>
          <w:sz w:val="24"/>
          <w:szCs w:val="24"/>
        </w:rPr>
        <w:t>接口</w:t>
      </w:r>
    </w:p>
    <w:p w14:paraId="62428EF4" w14:textId="77777777" w:rsidR="003E2923" w:rsidRDefault="003E2923" w:rsidP="003E2923">
      <w:pPr>
        <w:pStyle w:val="a5"/>
        <w:tabs>
          <w:tab w:val="left" w:pos="10000"/>
        </w:tabs>
        <w:ind w:left="420" w:firstLineChars="0" w:firstLine="0"/>
        <w:jc w:val="left"/>
      </w:pPr>
      <w:r>
        <w:rPr>
          <w:rFonts w:hint="eastAsia"/>
        </w:rPr>
        <w:t>接口说明：该接口实现登录功能</w:t>
      </w:r>
      <w:r>
        <w:tab/>
      </w:r>
    </w:p>
    <w:p w14:paraId="2E731D07" w14:textId="1E4E950B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80/l</w:t>
      </w:r>
      <w:r w:rsidR="003402AD" w:rsidRPr="003402AD">
        <w:t>category</w:t>
      </w:r>
    </w:p>
    <w:p w14:paraId="112D6F16" w14:textId="77777777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连接方式：短连接</w:t>
      </w:r>
    </w:p>
    <w:p w14:paraId="170B54CB" w14:textId="78542DDE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E2579E">
        <w:rPr>
          <w:rFonts w:hint="eastAsia"/>
        </w:rPr>
        <w:t>POST/GET</w:t>
      </w:r>
      <w:bookmarkStart w:id="0" w:name="_GoBack"/>
      <w:bookmarkEnd w:id="0"/>
    </w:p>
    <w:p w14:paraId="28C0B342" w14:textId="77777777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FORM DATA</w:t>
      </w:r>
    </w:p>
    <w:p w14:paraId="03A9B7B5" w14:textId="77777777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Pr="00D801F0">
        <w:rPr>
          <w:rFonts w:ascii="Consolas" w:hAnsi="Consolas" w:cs="Consolas"/>
          <w:color w:val="000000"/>
          <w:kern w:val="0"/>
          <w:sz w:val="20"/>
          <w:szCs w:val="20"/>
        </w:rPr>
        <w:t xml:space="preserve"> "account":"123456789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ssword":"111111","</w:t>
      </w:r>
      <w:r w:rsidRPr="00710F72">
        <w:t xml:space="preserve"> </w:t>
      </w:r>
      <w:proofErr w:type="spellStart"/>
      <w:r w:rsidRPr="00710F72">
        <w:rPr>
          <w:rFonts w:ascii="Consolas" w:hAnsi="Consolas" w:cs="Consolas"/>
          <w:color w:val="000000"/>
          <w:kern w:val="0"/>
          <w:sz w:val="20"/>
          <w:szCs w:val="20"/>
        </w:rPr>
        <w:t>n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,"</w:t>
      </w:r>
      <w:r w:rsidRPr="00710F72">
        <w:t xml:space="preserve"> </w:t>
      </w:r>
      <w:proofErr w:type="spellStart"/>
      <w:r w:rsidRPr="00A05758">
        <w:rPr>
          <w:rFonts w:ascii="Consolas" w:hAnsi="Consolas" w:cs="Consolas"/>
          <w:color w:val="000000"/>
          <w:kern w:val="0"/>
          <w:sz w:val="20"/>
          <w:szCs w:val="20"/>
        </w:rPr>
        <w:t>avat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ttp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//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14:paraId="20F94E3B" w14:textId="77777777" w:rsidR="003E2923" w:rsidRDefault="003E2923" w:rsidP="003E2923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173AFF1C" w14:textId="77777777" w:rsidR="003E2923" w:rsidRDefault="003E2923" w:rsidP="003E2923">
      <w:pPr>
        <w:pStyle w:val="a5"/>
        <w:ind w:leftChars="500" w:left="1050"/>
        <w:jc w:val="left"/>
      </w:pPr>
      <w:r>
        <w:t>{</w:t>
      </w:r>
    </w:p>
    <w:p w14:paraId="4D598833" w14:textId="77777777" w:rsidR="003E2923" w:rsidRDefault="003E2923" w:rsidP="003E2923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 xml:space="preserve">": </w:t>
      </w:r>
      <w:r>
        <w:rPr>
          <w:rFonts w:hint="eastAsia"/>
        </w:rPr>
        <w:t>null</w:t>
      </w:r>
      <w:r>
        <w:t>,</w:t>
      </w:r>
    </w:p>
    <w:p w14:paraId="7ECADAC0" w14:textId="77777777" w:rsidR="003E2923" w:rsidRDefault="003E2923" w:rsidP="003E2923">
      <w:pPr>
        <w:pStyle w:val="a5"/>
        <w:ind w:leftChars="500" w:left="1050"/>
        <w:jc w:val="left"/>
      </w:pPr>
      <w:r>
        <w:t xml:space="preserve">    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注册成功</w:t>
      </w:r>
      <w:r>
        <w:t>"</w:t>
      </w:r>
      <w:r>
        <w:rPr>
          <w:rFonts w:hint="eastAsia"/>
        </w:rPr>
        <w:t>,</w:t>
      </w:r>
    </w:p>
    <w:p w14:paraId="4736E9DE" w14:textId="77777777" w:rsidR="003E2923" w:rsidRDefault="003E2923" w:rsidP="003E2923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</w:p>
    <w:p w14:paraId="20B6B5B4" w14:textId="77777777" w:rsidR="003E2923" w:rsidRDefault="003E2923" w:rsidP="003E2923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1C657BE1" w14:textId="77777777" w:rsidR="003E2923" w:rsidRDefault="003E2923" w:rsidP="003E2923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p w14:paraId="6D6F8082" w14:textId="77777777" w:rsidR="002B5050" w:rsidRPr="002B5050" w:rsidRDefault="002B5050" w:rsidP="002B5050"/>
    <w:sectPr w:rsidR="002B5050" w:rsidRPr="002B5050" w:rsidSect="001A2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03BEC"/>
    <w:multiLevelType w:val="hybridMultilevel"/>
    <w:tmpl w:val="04988516"/>
    <w:lvl w:ilvl="0" w:tplc="1AC097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96"/>
    <w:rsid w:val="000030F8"/>
    <w:rsid w:val="00022673"/>
    <w:rsid w:val="00060FFF"/>
    <w:rsid w:val="0006582B"/>
    <w:rsid w:val="00074E4E"/>
    <w:rsid w:val="000823A5"/>
    <w:rsid w:val="000A5121"/>
    <w:rsid w:val="000A5B20"/>
    <w:rsid w:val="000B3579"/>
    <w:rsid w:val="000B47FE"/>
    <w:rsid w:val="000C73E3"/>
    <w:rsid w:val="000D1ECA"/>
    <w:rsid w:val="001013E2"/>
    <w:rsid w:val="0010350E"/>
    <w:rsid w:val="001342D5"/>
    <w:rsid w:val="001369AD"/>
    <w:rsid w:val="001428BF"/>
    <w:rsid w:val="00146D2E"/>
    <w:rsid w:val="00167865"/>
    <w:rsid w:val="0017069E"/>
    <w:rsid w:val="001A1B4A"/>
    <w:rsid w:val="001A2565"/>
    <w:rsid w:val="001A557B"/>
    <w:rsid w:val="001B1992"/>
    <w:rsid w:val="001C4C8B"/>
    <w:rsid w:val="001D01DF"/>
    <w:rsid w:val="001F339F"/>
    <w:rsid w:val="001F384C"/>
    <w:rsid w:val="001F615E"/>
    <w:rsid w:val="001F70BF"/>
    <w:rsid w:val="00201265"/>
    <w:rsid w:val="0022249E"/>
    <w:rsid w:val="00227C0A"/>
    <w:rsid w:val="00247918"/>
    <w:rsid w:val="002A13C9"/>
    <w:rsid w:val="002A3DB7"/>
    <w:rsid w:val="002B1549"/>
    <w:rsid w:val="002B5050"/>
    <w:rsid w:val="002E4B36"/>
    <w:rsid w:val="00315B8E"/>
    <w:rsid w:val="0032394E"/>
    <w:rsid w:val="0032656B"/>
    <w:rsid w:val="003356DA"/>
    <w:rsid w:val="003402AD"/>
    <w:rsid w:val="00357619"/>
    <w:rsid w:val="00376989"/>
    <w:rsid w:val="00395D09"/>
    <w:rsid w:val="003B0DC3"/>
    <w:rsid w:val="003C1DFE"/>
    <w:rsid w:val="003D3796"/>
    <w:rsid w:val="003D7091"/>
    <w:rsid w:val="003E2923"/>
    <w:rsid w:val="003E36DF"/>
    <w:rsid w:val="003E7174"/>
    <w:rsid w:val="00402E48"/>
    <w:rsid w:val="00406879"/>
    <w:rsid w:val="0044799D"/>
    <w:rsid w:val="00451082"/>
    <w:rsid w:val="004576A1"/>
    <w:rsid w:val="00464478"/>
    <w:rsid w:val="004E2C21"/>
    <w:rsid w:val="0050523E"/>
    <w:rsid w:val="005221D6"/>
    <w:rsid w:val="00525CB8"/>
    <w:rsid w:val="005450C2"/>
    <w:rsid w:val="00551E72"/>
    <w:rsid w:val="005772CD"/>
    <w:rsid w:val="005950FC"/>
    <w:rsid w:val="005A29EA"/>
    <w:rsid w:val="005B0633"/>
    <w:rsid w:val="005B7943"/>
    <w:rsid w:val="005C086F"/>
    <w:rsid w:val="005C3F87"/>
    <w:rsid w:val="005E496A"/>
    <w:rsid w:val="005E69DB"/>
    <w:rsid w:val="0060205E"/>
    <w:rsid w:val="006210B1"/>
    <w:rsid w:val="0062445D"/>
    <w:rsid w:val="00630886"/>
    <w:rsid w:val="00633610"/>
    <w:rsid w:val="00636C98"/>
    <w:rsid w:val="00646C55"/>
    <w:rsid w:val="00646E43"/>
    <w:rsid w:val="00672329"/>
    <w:rsid w:val="00674DFE"/>
    <w:rsid w:val="00675242"/>
    <w:rsid w:val="0067744C"/>
    <w:rsid w:val="00693911"/>
    <w:rsid w:val="006B0896"/>
    <w:rsid w:val="006B1E26"/>
    <w:rsid w:val="006C026D"/>
    <w:rsid w:val="006F6B99"/>
    <w:rsid w:val="00710778"/>
    <w:rsid w:val="00710F72"/>
    <w:rsid w:val="00711FAD"/>
    <w:rsid w:val="00724CC2"/>
    <w:rsid w:val="007262C8"/>
    <w:rsid w:val="00743CFC"/>
    <w:rsid w:val="0074757D"/>
    <w:rsid w:val="0075491D"/>
    <w:rsid w:val="00760608"/>
    <w:rsid w:val="0078051E"/>
    <w:rsid w:val="007817CA"/>
    <w:rsid w:val="007B067D"/>
    <w:rsid w:val="007D7866"/>
    <w:rsid w:val="007F649A"/>
    <w:rsid w:val="00806051"/>
    <w:rsid w:val="0080726C"/>
    <w:rsid w:val="00817431"/>
    <w:rsid w:val="00823F2C"/>
    <w:rsid w:val="00824D0E"/>
    <w:rsid w:val="00830A18"/>
    <w:rsid w:val="008516B8"/>
    <w:rsid w:val="00852DB4"/>
    <w:rsid w:val="00857B56"/>
    <w:rsid w:val="0086775F"/>
    <w:rsid w:val="008974F7"/>
    <w:rsid w:val="008C7DD4"/>
    <w:rsid w:val="008D6543"/>
    <w:rsid w:val="008D6E0A"/>
    <w:rsid w:val="008E0FB9"/>
    <w:rsid w:val="009167D7"/>
    <w:rsid w:val="00917CC7"/>
    <w:rsid w:val="00925BD2"/>
    <w:rsid w:val="00944CB6"/>
    <w:rsid w:val="009718D1"/>
    <w:rsid w:val="00973496"/>
    <w:rsid w:val="00981546"/>
    <w:rsid w:val="009846AB"/>
    <w:rsid w:val="009D6706"/>
    <w:rsid w:val="009E3164"/>
    <w:rsid w:val="009E4728"/>
    <w:rsid w:val="00A05758"/>
    <w:rsid w:val="00A1230B"/>
    <w:rsid w:val="00A26A3F"/>
    <w:rsid w:val="00A54E6F"/>
    <w:rsid w:val="00A61EAF"/>
    <w:rsid w:val="00A741BD"/>
    <w:rsid w:val="00AB2A2E"/>
    <w:rsid w:val="00AC2293"/>
    <w:rsid w:val="00AC6770"/>
    <w:rsid w:val="00AC6C26"/>
    <w:rsid w:val="00AD456D"/>
    <w:rsid w:val="00AE2C87"/>
    <w:rsid w:val="00B16E8F"/>
    <w:rsid w:val="00B24938"/>
    <w:rsid w:val="00B3176F"/>
    <w:rsid w:val="00B44A3E"/>
    <w:rsid w:val="00B45DFB"/>
    <w:rsid w:val="00B81D85"/>
    <w:rsid w:val="00B82B28"/>
    <w:rsid w:val="00B843E8"/>
    <w:rsid w:val="00B877C9"/>
    <w:rsid w:val="00B97179"/>
    <w:rsid w:val="00BE6C51"/>
    <w:rsid w:val="00C138BB"/>
    <w:rsid w:val="00C3319F"/>
    <w:rsid w:val="00C473DD"/>
    <w:rsid w:val="00C50800"/>
    <w:rsid w:val="00C66372"/>
    <w:rsid w:val="00C674D9"/>
    <w:rsid w:val="00C7199B"/>
    <w:rsid w:val="00C73FEC"/>
    <w:rsid w:val="00C904C3"/>
    <w:rsid w:val="00C93B4B"/>
    <w:rsid w:val="00CC3A9E"/>
    <w:rsid w:val="00CD078C"/>
    <w:rsid w:val="00CD2B55"/>
    <w:rsid w:val="00D0174B"/>
    <w:rsid w:val="00D02852"/>
    <w:rsid w:val="00D0646E"/>
    <w:rsid w:val="00D14AE2"/>
    <w:rsid w:val="00D14B6F"/>
    <w:rsid w:val="00D34722"/>
    <w:rsid w:val="00D527E8"/>
    <w:rsid w:val="00D71F57"/>
    <w:rsid w:val="00D75A7F"/>
    <w:rsid w:val="00D801F0"/>
    <w:rsid w:val="00D87373"/>
    <w:rsid w:val="00D92AEA"/>
    <w:rsid w:val="00D96D49"/>
    <w:rsid w:val="00DC7152"/>
    <w:rsid w:val="00DE1D9E"/>
    <w:rsid w:val="00DF3968"/>
    <w:rsid w:val="00E2579E"/>
    <w:rsid w:val="00E73B85"/>
    <w:rsid w:val="00E844AB"/>
    <w:rsid w:val="00E92B03"/>
    <w:rsid w:val="00E96D4A"/>
    <w:rsid w:val="00EB725A"/>
    <w:rsid w:val="00EC03BB"/>
    <w:rsid w:val="00ED709F"/>
    <w:rsid w:val="00EE7771"/>
    <w:rsid w:val="00F237FC"/>
    <w:rsid w:val="00F36BD3"/>
    <w:rsid w:val="00F45AA4"/>
    <w:rsid w:val="00F6637F"/>
    <w:rsid w:val="00F7522E"/>
    <w:rsid w:val="00FC079B"/>
    <w:rsid w:val="00FC2751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59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0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2B505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0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2B505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F6F2-CD77-964C-BFCD-95FFF63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082</Words>
  <Characters>6170</Characters>
  <Application>Microsoft Macintosh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IK</dc:creator>
  <cp:keywords/>
  <dc:description/>
  <cp:lastModifiedBy>itnik</cp:lastModifiedBy>
  <cp:revision>981</cp:revision>
  <dcterms:created xsi:type="dcterms:W3CDTF">2015-04-06T08:12:00Z</dcterms:created>
  <dcterms:modified xsi:type="dcterms:W3CDTF">2015-05-14T06:14:00Z</dcterms:modified>
</cp:coreProperties>
</file>